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F6F3" w14:textId="73CCBEFF" w:rsidR="008D5D6D" w:rsidRPr="00D95408" w:rsidRDefault="00CC102C" w:rsidP="008D5D6D">
      <w:pPr>
        <w:wordWrap w:val="0"/>
        <w:ind w:leftChars="-177" w:left="-425" w:rightChars="46" w:right="11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D95408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56669AE" wp14:editId="53D77927">
            <wp:simplePos x="0" y="0"/>
            <wp:positionH relativeFrom="page">
              <wp:posOffset>5126355</wp:posOffset>
            </wp:positionH>
            <wp:positionV relativeFrom="page">
              <wp:posOffset>472440</wp:posOffset>
            </wp:positionV>
            <wp:extent cx="1599565" cy="318770"/>
            <wp:effectExtent l="0" t="0" r="635" b="11430"/>
            <wp:wrapThrough wrapText="bothSides">
              <wp:wrapPolygon edited="0">
                <wp:start x="0" y="0"/>
                <wp:lineTo x="0" y="20653"/>
                <wp:lineTo x="21266" y="20653"/>
                <wp:lineTo x="21266" y="0"/>
                <wp:lineTo x="0" y="0"/>
              </wp:wrapPolygon>
            </wp:wrapThrough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D6D" w:rsidRPr="00D95408">
        <w:rPr>
          <w:rFonts w:ascii="HG丸ｺﾞｼｯｸM-PRO" w:eastAsia="HG丸ｺﾞｼｯｸM-PRO" w:hAnsi="HG丸ｺﾞｼｯｸM-PRO" w:hint="eastAsia"/>
          <w:sz w:val="16"/>
          <w:szCs w:val="16"/>
        </w:rPr>
        <w:t>〜</w:t>
      </w:r>
      <w:r w:rsidR="008D5D6D" w:rsidRPr="00D95408">
        <w:rPr>
          <w:rFonts w:ascii="HG丸ｺﾞｼｯｸM-PRO" w:eastAsia="HG丸ｺﾞｼｯｸM-PRO" w:hAnsi="HG丸ｺﾞｼｯｸM-PRO"/>
          <w:sz w:val="16"/>
          <w:szCs w:val="16"/>
        </w:rPr>
        <w:t>TA</w:t>
      </w:r>
      <w:r w:rsidR="008D5D6D" w:rsidRPr="00D95408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="008D5D6D" w:rsidRPr="00D95408">
        <w:rPr>
          <w:rFonts w:ascii="HG丸ｺﾞｼｯｸM-PRO" w:eastAsia="HG丸ｺﾞｼｯｸM-PRO" w:hAnsi="HG丸ｺﾞｼｯｸM-PRO"/>
          <w:sz w:val="16"/>
          <w:szCs w:val="16"/>
        </w:rPr>
        <w:t>MA</w:t>
      </w:r>
      <w:r w:rsidR="008D5D6D" w:rsidRPr="00D95408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="008D5D6D" w:rsidRPr="00D95408">
        <w:rPr>
          <w:rFonts w:ascii="HG丸ｺﾞｼｯｸM-PRO" w:eastAsia="HG丸ｺﾞｼｯｸM-PRO" w:hAnsi="HG丸ｺﾞｼｯｸM-PRO"/>
          <w:sz w:val="16"/>
          <w:szCs w:val="16"/>
        </w:rPr>
        <w:t>RI</w:t>
      </w:r>
      <w:r w:rsidR="008D5D6D" w:rsidRPr="00D95408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="008D5D6D" w:rsidRPr="00D95408">
        <w:rPr>
          <w:rFonts w:ascii="HG丸ｺﾞｼｯｸM-PRO" w:eastAsia="HG丸ｺﾞｼｯｸM-PRO" w:hAnsi="HG丸ｺﾞｼｯｸM-PRO"/>
          <w:sz w:val="16"/>
          <w:szCs w:val="16"/>
        </w:rPr>
        <w:t>BA</w:t>
      </w:r>
      <w:r w:rsidR="008D5D6D" w:rsidRPr="00D9540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を創ります〜 </w:t>
      </w:r>
    </w:p>
    <w:p w14:paraId="6B1D7D8D" w14:textId="7530FFA8" w:rsidR="008D5D6D" w:rsidRPr="000A215E" w:rsidRDefault="008D5D6D" w:rsidP="008D5D6D">
      <w:pPr>
        <w:overflowPunct w:val="0"/>
        <w:autoSpaceDE w:val="0"/>
        <w:autoSpaceDN w:val="0"/>
        <w:spacing w:line="328" w:lineRule="exact"/>
        <w:ind w:rightChars="46" w:right="11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14:paraId="44B9A08A" w14:textId="77777777" w:rsidR="008D5D6D" w:rsidRPr="007F5FFA" w:rsidRDefault="008D5D6D" w:rsidP="007F5FFA">
      <w:pPr>
        <w:overflowPunct w:val="0"/>
        <w:autoSpaceDE w:val="0"/>
        <w:autoSpaceDN w:val="0"/>
        <w:spacing w:line="300" w:lineRule="exact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14:paraId="78A8A571" w14:textId="77777777" w:rsidR="00285F7D" w:rsidRPr="007F5FFA" w:rsidRDefault="00285F7D" w:rsidP="007F5FFA">
      <w:pPr>
        <w:overflowPunct w:val="0"/>
        <w:autoSpaceDE w:val="0"/>
        <w:autoSpaceDN w:val="0"/>
        <w:spacing w:line="300" w:lineRule="exact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  <w:r w:rsidRPr="007F5FFA">
        <w:rPr>
          <w:rFonts w:ascii="HG丸ｺﾞｼｯｸM-PRO" w:eastAsia="HG丸ｺﾞｼｯｸM-PRO" w:hAnsi="HG丸ｺﾞｼｯｸM-PRO" w:cs="メイリオ" w:hint="eastAsia"/>
          <w:b/>
          <w:szCs w:val="24"/>
        </w:rPr>
        <w:t>「勝田ＴＡ・ＭＡ・ＲＩ・ＢＡ横丁」</w:t>
      </w:r>
    </w:p>
    <w:p w14:paraId="78DFDB88" w14:textId="77777777" w:rsidR="00D630BE" w:rsidRPr="007F5FFA" w:rsidRDefault="00D630BE" w:rsidP="007F5FFA">
      <w:pPr>
        <w:overflowPunct w:val="0"/>
        <w:autoSpaceDE w:val="0"/>
        <w:autoSpaceDN w:val="0"/>
        <w:spacing w:line="300" w:lineRule="exact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  <w:r w:rsidRPr="007F5FFA">
        <w:rPr>
          <w:rFonts w:ascii="HG丸ｺﾞｼｯｸM-PRO" w:eastAsia="HG丸ｺﾞｼｯｸM-PRO" w:hAnsi="HG丸ｺﾞｼｯｸM-PRO" w:cs="メイリオ" w:hint="eastAsia"/>
          <w:b/>
          <w:szCs w:val="24"/>
        </w:rPr>
        <w:t>飲食物を提供する店舗の申請書</w:t>
      </w:r>
    </w:p>
    <w:p w14:paraId="3EF5D76F" w14:textId="77777777" w:rsidR="00D630BE" w:rsidRPr="001A29A9" w:rsidRDefault="00D630BE" w:rsidP="006B382D">
      <w:pPr>
        <w:overflowPunct w:val="0"/>
        <w:autoSpaceDE w:val="0"/>
        <w:autoSpaceDN w:val="0"/>
        <w:spacing w:line="164" w:lineRule="exact"/>
        <w:jc w:val="left"/>
        <w:rPr>
          <w:rFonts w:ascii="HG丸ｺﾞｼｯｸM-PRO" w:eastAsia="HG丸ｺﾞｼｯｸM-PRO" w:hAnsi="HG丸ｺﾞｼｯｸM-PRO" w:cs="メイリオ"/>
        </w:rPr>
      </w:pPr>
    </w:p>
    <w:tbl>
      <w:tblPr>
        <w:tblStyle w:val="a7"/>
        <w:tblW w:w="928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364"/>
        <w:gridCol w:w="1422"/>
        <w:gridCol w:w="67"/>
        <w:gridCol w:w="1491"/>
        <w:gridCol w:w="1417"/>
        <w:gridCol w:w="72"/>
        <w:gridCol w:w="1490"/>
        <w:gridCol w:w="1490"/>
      </w:tblGrid>
      <w:tr w:rsidR="00C852E2" w:rsidRPr="001A29A9" w14:paraId="6FA5F48E" w14:textId="77777777" w:rsidTr="00646583">
        <w:trPr>
          <w:trHeight w:val="467"/>
        </w:trPr>
        <w:tc>
          <w:tcPr>
            <w:tcW w:w="1839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8568DDE" w14:textId="77777777" w:rsidR="00C852E2" w:rsidRPr="001A29A9" w:rsidRDefault="00A61103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79"/>
                <w:kern w:val="0"/>
                <w:fitText w:val="1440" w:id="865211136"/>
              </w:rPr>
              <w:t>出店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440" w:id="865211136"/>
              </w:rPr>
              <w:t>名</w:t>
            </w:r>
          </w:p>
        </w:tc>
        <w:tc>
          <w:tcPr>
            <w:tcW w:w="7449" w:type="dxa"/>
            <w:gridSpan w:val="7"/>
            <w:tcBorders>
              <w:top w:val="single" w:sz="12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2B8D87F8" w14:textId="77777777" w:rsidR="00C852E2" w:rsidRPr="001A29A9" w:rsidRDefault="00C852E2" w:rsidP="0013782A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EC4C34" w:rsidRPr="001A29A9" w14:paraId="13AD5AB7" w14:textId="77777777" w:rsidTr="00646583">
        <w:trPr>
          <w:trHeight w:val="301"/>
        </w:trPr>
        <w:tc>
          <w:tcPr>
            <w:tcW w:w="1839" w:type="dxa"/>
            <w:gridSpan w:val="2"/>
            <w:vMerge w:val="restart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A3E605" w14:textId="77777777" w:rsidR="00EC4C34" w:rsidRPr="001A29A9" w:rsidRDefault="00EC4C34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29"/>
                <w:kern w:val="0"/>
                <w:fitText w:val="1440" w:id="869525760"/>
              </w:rPr>
              <w:t>取扱責任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2"/>
                <w:kern w:val="0"/>
                <w:fitText w:val="1440" w:id="869525760"/>
              </w:rPr>
              <w:t>者</w:t>
            </w:r>
          </w:p>
          <w:p w14:paraId="46BC202A" w14:textId="77777777" w:rsidR="00F23839" w:rsidRPr="001A29A9" w:rsidRDefault="00F23839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479"/>
                <w:kern w:val="0"/>
                <w:fitText w:val="1440" w:id="864867329"/>
              </w:rPr>
              <w:t>氏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fitText w:val="1440" w:id="864867329"/>
              </w:rPr>
              <w:t>名</w:t>
            </w:r>
          </w:p>
        </w:tc>
        <w:tc>
          <w:tcPr>
            <w:tcW w:w="7449" w:type="dxa"/>
            <w:gridSpan w:val="7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3A2AB6A3" w14:textId="77777777" w:rsidR="00EC4C34" w:rsidRPr="001A29A9" w:rsidRDefault="00EC4C34" w:rsidP="00E84F26">
            <w:pPr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※有資格者、食品衛生講習を受講した者</w:t>
            </w:r>
          </w:p>
        </w:tc>
      </w:tr>
      <w:tr w:rsidR="00EC4C34" w:rsidRPr="001A29A9" w14:paraId="5AE9E8F7" w14:textId="77777777" w:rsidTr="00646583">
        <w:trPr>
          <w:trHeight w:val="481"/>
        </w:trPr>
        <w:tc>
          <w:tcPr>
            <w:tcW w:w="1839" w:type="dxa"/>
            <w:gridSpan w:val="2"/>
            <w:vMerge/>
            <w:tcBorders>
              <w:left w:val="single" w:sz="12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7DED9A" w14:textId="77777777" w:rsidR="00EC4C34" w:rsidRPr="001A29A9" w:rsidRDefault="00EC4C34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</w:p>
        </w:tc>
        <w:tc>
          <w:tcPr>
            <w:tcW w:w="7449" w:type="dxa"/>
            <w:gridSpan w:val="7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061125F5" w14:textId="77777777" w:rsidR="00EC4C34" w:rsidRPr="001A29A9" w:rsidRDefault="00EC4C34" w:rsidP="006B382D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725306" w:rsidRPr="001A29A9" w14:paraId="158B850A" w14:textId="77777777" w:rsidTr="00646583">
        <w:trPr>
          <w:trHeight w:val="816"/>
        </w:trPr>
        <w:tc>
          <w:tcPr>
            <w:tcW w:w="1839" w:type="dxa"/>
            <w:gridSpan w:val="2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A9B3813" w14:textId="77777777" w:rsidR="00725306" w:rsidRPr="001A29A9" w:rsidRDefault="0072530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29"/>
                <w:kern w:val="0"/>
                <w:fitText w:val="1440" w:id="865234944"/>
              </w:rPr>
              <w:t>責任者住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2"/>
                <w:kern w:val="0"/>
                <w:fitText w:val="1440" w:id="865234944"/>
              </w:rPr>
              <w:t>所</w:t>
            </w:r>
          </w:p>
          <w:p w14:paraId="0FC323C5" w14:textId="77777777" w:rsidR="00725306" w:rsidRPr="001A29A9" w:rsidRDefault="0072530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b/>
                <w:kern w:val="0"/>
              </w:rPr>
              <w:t>および連絡先</w:t>
            </w:r>
          </w:p>
        </w:tc>
        <w:tc>
          <w:tcPr>
            <w:tcW w:w="7449" w:type="dxa"/>
            <w:gridSpan w:val="7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4C400180" w14:textId="77777777" w:rsidR="00DD0435" w:rsidRPr="001A29A9" w:rsidRDefault="00DD0435" w:rsidP="00DD0435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</w:p>
          <w:p w14:paraId="4E866989" w14:textId="2F5480B0" w:rsidR="00725306" w:rsidRPr="001A29A9" w:rsidRDefault="00725306" w:rsidP="00DD0435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</w:rPr>
              <w:t xml:space="preserve">電話番号　　　</w:t>
            </w:r>
            <w:r w:rsidR="00442722">
              <w:rPr>
                <w:rFonts w:ascii="HG丸ｺﾞｼｯｸM-PRO" w:eastAsia="HG丸ｺﾞｼｯｸM-PRO" w:hAnsi="HG丸ｺﾞｼｯｸM-PRO" w:cs="メイリオ" w:hint="eastAsia"/>
              </w:rPr>
              <w:t xml:space="preserve">　　</w:t>
            </w:r>
            <w:r w:rsidRPr="001A29A9">
              <w:rPr>
                <w:rFonts w:ascii="HG丸ｺﾞｼｯｸM-PRO" w:eastAsia="HG丸ｺﾞｼｯｸM-PRO" w:hAnsi="HG丸ｺﾞｼｯｸM-PRO" w:cs="メイリオ" w:hint="eastAsia"/>
              </w:rPr>
              <w:t>（　　　）</w:t>
            </w:r>
          </w:p>
        </w:tc>
      </w:tr>
      <w:tr w:rsidR="00CC102C" w:rsidRPr="001A29A9" w14:paraId="4A2A2A3C" w14:textId="77777777" w:rsidTr="00646583">
        <w:trPr>
          <w:trHeight w:val="480"/>
        </w:trPr>
        <w:tc>
          <w:tcPr>
            <w:tcW w:w="475" w:type="dxa"/>
            <w:vMerge w:val="restart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textDirection w:val="tbRlV"/>
            <w:vAlign w:val="center"/>
          </w:tcPr>
          <w:p w14:paraId="247B8310" w14:textId="77777777" w:rsidR="00383386" w:rsidRPr="001A29A9" w:rsidRDefault="00383386" w:rsidP="00DD0435">
            <w:pPr>
              <w:overflowPunct w:val="0"/>
              <w:autoSpaceDE w:val="0"/>
              <w:autoSpaceDN w:val="0"/>
              <w:spacing w:line="328" w:lineRule="exact"/>
              <w:ind w:right="113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42"/>
                <w:kern w:val="0"/>
                <w:fitText w:val="1200" w:id="869526016"/>
              </w:rPr>
              <w:t>仕込み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200" w:id="869526016"/>
              </w:rPr>
              <w:t>場</w:t>
            </w:r>
          </w:p>
        </w:tc>
        <w:tc>
          <w:tcPr>
            <w:tcW w:w="1364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15FB9A8" w14:textId="77777777" w:rsidR="00383386" w:rsidRPr="001A29A9" w:rsidRDefault="0038338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b/>
              </w:rPr>
              <w:t>許可業種名</w:t>
            </w:r>
          </w:p>
        </w:tc>
        <w:tc>
          <w:tcPr>
            <w:tcW w:w="2980" w:type="dxa"/>
            <w:gridSpan w:val="3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14:paraId="40622864" w14:textId="5C9F55C0" w:rsidR="00383386" w:rsidRPr="001A29A9" w:rsidRDefault="003D75CA" w:rsidP="006B382D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飲食店営業</w:t>
            </w:r>
            <w:r w:rsid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※許可証の写し</w:t>
            </w:r>
            <w:r w:rsidR="00CC102C" w:rsidRP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を添付</w:t>
            </w:r>
          </w:p>
        </w:tc>
        <w:tc>
          <w:tcPr>
            <w:tcW w:w="141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B44D50" w14:textId="77777777" w:rsidR="00383386" w:rsidRPr="001A29A9" w:rsidRDefault="00383386" w:rsidP="006B382D">
            <w:pPr>
              <w:overflowPunct w:val="0"/>
              <w:autoSpaceDE w:val="0"/>
              <w:autoSpaceDN w:val="0"/>
              <w:spacing w:line="320" w:lineRule="exact"/>
              <w:ind w:left="50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b/>
                <w:kern w:val="0"/>
              </w:rPr>
              <w:t>許可番号</w:t>
            </w:r>
          </w:p>
        </w:tc>
        <w:tc>
          <w:tcPr>
            <w:tcW w:w="3052" w:type="dxa"/>
            <w:gridSpan w:val="3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7006A663" w14:textId="77777777" w:rsidR="00383386" w:rsidRPr="001A29A9" w:rsidRDefault="00383386" w:rsidP="006B382D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383386" w:rsidRPr="001A29A9" w14:paraId="5D0D47B1" w14:textId="77777777" w:rsidTr="00646583">
        <w:trPr>
          <w:trHeight w:val="468"/>
        </w:trPr>
        <w:tc>
          <w:tcPr>
            <w:tcW w:w="475" w:type="dxa"/>
            <w:vMerge/>
            <w:tcBorders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EA32CD1" w14:textId="77777777" w:rsidR="00383386" w:rsidRPr="001A29A9" w:rsidRDefault="0038338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1364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FB32C7" w14:textId="77777777" w:rsidR="00383386" w:rsidRPr="001A29A9" w:rsidRDefault="0038338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359"/>
                <w:kern w:val="0"/>
                <w:fitText w:val="1200" w:id="864866049"/>
              </w:rPr>
              <w:t>名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fitText w:val="1200" w:id="864866049"/>
              </w:rPr>
              <w:t>称</w:t>
            </w:r>
          </w:p>
        </w:tc>
        <w:tc>
          <w:tcPr>
            <w:tcW w:w="7449" w:type="dxa"/>
            <w:gridSpan w:val="7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13D7E8DE" w14:textId="77777777" w:rsidR="00383386" w:rsidRPr="001A29A9" w:rsidRDefault="00383386" w:rsidP="006B382D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EC4C34" w:rsidRPr="001A29A9" w14:paraId="1E678118" w14:textId="77777777" w:rsidTr="00646583">
        <w:trPr>
          <w:trHeight w:val="471"/>
        </w:trPr>
        <w:tc>
          <w:tcPr>
            <w:tcW w:w="475" w:type="dxa"/>
            <w:vMerge/>
            <w:tcBorders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184303C" w14:textId="77777777" w:rsidR="00EC4C34" w:rsidRPr="001A29A9" w:rsidRDefault="00EC4C34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1364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73B4CF5" w14:textId="77777777" w:rsidR="00EC4C34" w:rsidRPr="001A29A9" w:rsidRDefault="00EC4C34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359"/>
                <w:kern w:val="0"/>
                <w:fitText w:val="1200" w:id="864866050"/>
              </w:rPr>
              <w:t>住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fitText w:val="1200" w:id="864866050"/>
              </w:rPr>
              <w:t>所</w:t>
            </w:r>
          </w:p>
        </w:tc>
        <w:tc>
          <w:tcPr>
            <w:tcW w:w="7449" w:type="dxa"/>
            <w:gridSpan w:val="7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290420B5" w14:textId="77777777" w:rsidR="00476B2F" w:rsidRPr="001A29A9" w:rsidRDefault="00476B2F" w:rsidP="006B382D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725306" w:rsidRPr="001A29A9" w14:paraId="6941C221" w14:textId="77777777" w:rsidTr="00646583">
        <w:trPr>
          <w:trHeight w:val="286"/>
        </w:trPr>
        <w:tc>
          <w:tcPr>
            <w:tcW w:w="1839" w:type="dxa"/>
            <w:gridSpan w:val="2"/>
            <w:vMerge w:val="restart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3D0382F" w14:textId="77777777" w:rsidR="00725306" w:rsidRPr="001A29A9" w:rsidRDefault="0072530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29"/>
                <w:kern w:val="0"/>
                <w:szCs w:val="24"/>
                <w:fitText w:val="1440" w:id="864867072"/>
              </w:rPr>
              <w:t>調理従事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2"/>
                <w:kern w:val="0"/>
                <w:szCs w:val="24"/>
                <w:fitText w:val="1440" w:id="864867072"/>
              </w:rPr>
              <w:t>者</w:t>
            </w:r>
          </w:p>
          <w:p w14:paraId="66081AF8" w14:textId="77777777" w:rsidR="00725306" w:rsidRPr="001A29A9" w:rsidRDefault="0072530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479"/>
                <w:kern w:val="0"/>
                <w:szCs w:val="24"/>
                <w:fitText w:val="1440" w:id="864867073"/>
              </w:rPr>
              <w:t>氏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  <w:fitText w:val="1440" w:id="864867073"/>
              </w:rPr>
              <w:t>名</w:t>
            </w:r>
          </w:p>
        </w:tc>
        <w:tc>
          <w:tcPr>
            <w:tcW w:w="7449" w:type="dxa"/>
            <w:gridSpan w:val="7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5FFF8943" w14:textId="0925AECA" w:rsidR="00725306" w:rsidRPr="00CC102C" w:rsidRDefault="00725306" w:rsidP="00A12176">
            <w:pPr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有資格者、保菌検査を</w:t>
            </w:r>
            <w:r w:rsidR="00A12176" w:rsidRP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実施し、結果が良好である者</w:t>
            </w:r>
            <w:r w:rsid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 xml:space="preserve">　※</w:t>
            </w:r>
            <w:r w:rsidR="00442722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腸内細菌</w:t>
            </w:r>
            <w:r w:rsid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検査成績書</w:t>
            </w:r>
            <w:r w:rsidR="00CC102C" w:rsidRP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の写しを添付</w:t>
            </w:r>
          </w:p>
        </w:tc>
      </w:tr>
      <w:tr w:rsidR="00725306" w:rsidRPr="001A29A9" w14:paraId="13CFCD06" w14:textId="77777777" w:rsidTr="00646583">
        <w:trPr>
          <w:trHeight w:val="494"/>
        </w:trPr>
        <w:tc>
          <w:tcPr>
            <w:tcW w:w="1839" w:type="dxa"/>
            <w:gridSpan w:val="2"/>
            <w:vMerge/>
            <w:tcBorders>
              <w:left w:val="single" w:sz="12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AC15052" w14:textId="77777777" w:rsidR="00725306" w:rsidRPr="001A29A9" w:rsidRDefault="0072530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</w:p>
        </w:tc>
        <w:tc>
          <w:tcPr>
            <w:tcW w:w="7449" w:type="dxa"/>
            <w:gridSpan w:val="7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05331596" w14:textId="77777777" w:rsidR="00FA46ED" w:rsidRPr="001A29A9" w:rsidRDefault="00FA46ED" w:rsidP="006B382D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A2445E" w:rsidRPr="001A29A9" w14:paraId="7395E12B" w14:textId="77777777" w:rsidTr="00646583">
        <w:trPr>
          <w:trHeight w:val="501"/>
        </w:trPr>
        <w:tc>
          <w:tcPr>
            <w:tcW w:w="1839" w:type="dxa"/>
            <w:gridSpan w:val="2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5F91521" w14:textId="77777777" w:rsidR="00A2445E" w:rsidRPr="001A29A9" w:rsidRDefault="00A2445E" w:rsidP="00A6053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fitText w:val="1440" w:id="869530368"/>
              </w:rPr>
              <w:t>販売品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440" w:id="869530368"/>
              </w:rPr>
              <w:t>目</w:t>
            </w:r>
          </w:p>
        </w:tc>
        <w:tc>
          <w:tcPr>
            <w:tcW w:w="1489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438EFEC2" w14:textId="77777777" w:rsidR="00A2445E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B3F6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⑴</w:t>
            </w:r>
          </w:p>
          <w:p w14:paraId="6EB261F8" w14:textId="77777777" w:rsidR="00646583" w:rsidRPr="008B3F63" w:rsidRDefault="00646583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28C910FE" w14:textId="449DA43C" w:rsidR="00A2445E" w:rsidRPr="008B3F63" w:rsidRDefault="00A2445E" w:rsidP="008B3F63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8B3F6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⑵</w:t>
            </w:r>
          </w:p>
        </w:tc>
        <w:tc>
          <w:tcPr>
            <w:tcW w:w="1489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706BF693" w14:textId="78DF478E" w:rsidR="00A2445E" w:rsidRPr="008B3F63" w:rsidRDefault="00A2445E" w:rsidP="00533528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8B3F6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⑶</w:t>
            </w:r>
          </w:p>
        </w:tc>
        <w:tc>
          <w:tcPr>
            <w:tcW w:w="149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5FA0F675" w14:textId="3D1BD94B" w:rsidR="00A2445E" w:rsidRPr="008B3F63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8B3F6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⑷</w:t>
            </w:r>
          </w:p>
        </w:tc>
        <w:tc>
          <w:tcPr>
            <w:tcW w:w="149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5FAC646F" w14:textId="15BBC5D3" w:rsidR="00A2445E" w:rsidRPr="008B3F63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b/>
                <w:sz w:val="16"/>
                <w:szCs w:val="16"/>
              </w:rPr>
            </w:pPr>
            <w:r w:rsidRPr="008B3F6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⑸</w:t>
            </w:r>
          </w:p>
        </w:tc>
      </w:tr>
      <w:tr w:rsidR="00A2445E" w:rsidRPr="001A29A9" w14:paraId="41F8FDD6" w14:textId="77777777" w:rsidTr="00646583">
        <w:trPr>
          <w:trHeight w:val="588"/>
        </w:trPr>
        <w:tc>
          <w:tcPr>
            <w:tcW w:w="1839" w:type="dxa"/>
            <w:gridSpan w:val="2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82150C" w14:textId="6D37D3ED" w:rsidR="00A2445E" w:rsidRPr="003D75CA" w:rsidRDefault="00A2445E" w:rsidP="00A6053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fitText w:val="1440" w:id="869528833"/>
              </w:rPr>
              <w:t>原材料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440" w:id="869528833"/>
              </w:rPr>
              <w:t>名</w:t>
            </w: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6C918816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261EB864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0394ACAC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79B0FBE0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206E4926" w14:textId="1EB04D48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A2445E" w:rsidRPr="001A29A9" w14:paraId="73825C41" w14:textId="77777777" w:rsidTr="00646583">
        <w:trPr>
          <w:trHeight w:val="971"/>
        </w:trPr>
        <w:tc>
          <w:tcPr>
            <w:tcW w:w="1839" w:type="dxa"/>
            <w:gridSpan w:val="2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66FB6C6" w14:textId="77777777" w:rsidR="00A2445E" w:rsidRPr="001A29A9" w:rsidRDefault="00A2445E" w:rsidP="00A6053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29"/>
                <w:kern w:val="0"/>
                <w:fitText w:val="1440" w:id="869528834"/>
              </w:rPr>
              <w:t>材料購入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2"/>
                <w:kern w:val="0"/>
                <w:fitText w:val="1440" w:id="869528834"/>
              </w:rPr>
              <w:t>先</w:t>
            </w: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06CA22BB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13A32266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746B5AF3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558D0972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1421E607" w14:textId="7B0B97C4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A2445E" w:rsidRPr="001A29A9" w14:paraId="343CA449" w14:textId="77777777" w:rsidTr="00646583">
        <w:trPr>
          <w:trHeight w:val="1374"/>
        </w:trPr>
        <w:tc>
          <w:tcPr>
            <w:tcW w:w="1839" w:type="dxa"/>
            <w:gridSpan w:val="2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B1A0EEA" w14:textId="77777777" w:rsidR="00A2445E" w:rsidRPr="001A29A9" w:rsidRDefault="00A2445E" w:rsidP="00CD22D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fitText w:val="1440" w:id="869528835"/>
              </w:rPr>
              <w:t>調理方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440" w:id="869528835"/>
              </w:rPr>
              <w:t>法</w:t>
            </w: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42A7552C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287B493C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1CB54AE1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72066989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74DBEDBF" w14:textId="1BE8879D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A2445E" w:rsidRPr="001A29A9" w14:paraId="774477F9" w14:textId="77777777" w:rsidTr="00646583">
        <w:trPr>
          <w:trHeight w:val="650"/>
        </w:trPr>
        <w:tc>
          <w:tcPr>
            <w:tcW w:w="1839" w:type="dxa"/>
            <w:gridSpan w:val="2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577591E" w14:textId="77777777" w:rsidR="00A2445E" w:rsidRPr="001A29A9" w:rsidRDefault="00A2445E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szCs w:val="24"/>
                <w:fitText w:val="1440" w:id="869536256"/>
              </w:rPr>
              <w:t>商品梱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szCs w:val="24"/>
                <w:fitText w:val="1440" w:id="869536256"/>
              </w:rPr>
              <w:t>包</w:t>
            </w:r>
          </w:p>
          <w:p w14:paraId="1EA28A26" w14:textId="77777777" w:rsidR="00A2445E" w:rsidRPr="001A29A9" w:rsidRDefault="00A2445E" w:rsidP="00A6053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（紙袋・ポリ容器等）</w:t>
            </w: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1EE32B14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0BF864B4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533BF6FA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3E7EA764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32300534" w14:textId="43473C5A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A2445E" w:rsidRPr="001A29A9" w14:paraId="5131D396" w14:textId="77777777" w:rsidTr="00646583">
        <w:trPr>
          <w:trHeight w:val="650"/>
        </w:trPr>
        <w:tc>
          <w:tcPr>
            <w:tcW w:w="1839" w:type="dxa"/>
            <w:gridSpan w:val="2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07C435" w14:textId="14F1527E" w:rsidR="00A2445E" w:rsidRPr="00E42FE8" w:rsidRDefault="00A2445E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提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供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方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法</w:t>
            </w: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4B3D4238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082243F3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25958072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736D4D9C" w14:textId="77777777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08F59A6C" w14:textId="2244FA26" w:rsidR="00A2445E" w:rsidRPr="00E239E7" w:rsidRDefault="00A2445E" w:rsidP="00CB2E19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4227F6" w:rsidRPr="001A29A9" w14:paraId="4F93BB2B" w14:textId="77777777" w:rsidTr="00CC46EA">
        <w:trPr>
          <w:trHeight w:val="2954"/>
        </w:trPr>
        <w:tc>
          <w:tcPr>
            <w:tcW w:w="1839" w:type="dxa"/>
            <w:gridSpan w:val="2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BB94BA" w14:textId="77777777" w:rsidR="007E1E01" w:rsidRPr="001A29A9" w:rsidRDefault="007E1E01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szCs w:val="24"/>
                <w:fitText w:val="1440" w:id="865212928"/>
              </w:rPr>
              <w:t>設営場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szCs w:val="24"/>
                <w:fitText w:val="1440" w:id="865212928"/>
              </w:rPr>
              <w:t>所</w:t>
            </w:r>
          </w:p>
          <w:p w14:paraId="6F45746A" w14:textId="77777777" w:rsidR="004227F6" w:rsidRPr="001A29A9" w:rsidRDefault="004227F6" w:rsidP="00A60531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</w:pP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79"/>
                <w:kern w:val="0"/>
                <w:szCs w:val="24"/>
                <w:fitText w:val="1440" w:id="865212929"/>
              </w:rPr>
              <w:t>平面</w:t>
            </w:r>
            <w:r w:rsidRPr="00CC46EA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szCs w:val="24"/>
                <w:fitText w:val="1440" w:id="865212929"/>
              </w:rPr>
              <w:t>図</w:t>
            </w:r>
          </w:p>
        </w:tc>
        <w:tc>
          <w:tcPr>
            <w:tcW w:w="1422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12" w:space="0" w:color="365F91" w:themeColor="accent1" w:themeShade="BF"/>
              <w:right w:val="nil"/>
            </w:tcBorders>
          </w:tcPr>
          <w:p w14:paraId="56900656" w14:textId="77777777" w:rsidR="004D0CD2" w:rsidRPr="007F5FFA" w:rsidRDefault="004227F6" w:rsidP="009B4451">
            <w:pPr>
              <w:tabs>
                <w:tab w:val="left" w:pos="7200"/>
              </w:tabs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※以下の設備は</w:t>
            </w:r>
          </w:p>
          <w:p w14:paraId="6E4FE695" w14:textId="77777777" w:rsidR="004227F6" w:rsidRPr="007F5FFA" w:rsidRDefault="004D0CD2" w:rsidP="009B4451">
            <w:pPr>
              <w:tabs>
                <w:tab w:val="left" w:pos="7200"/>
              </w:tabs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 xml:space="preserve">　</w:t>
            </w:r>
            <w:r w:rsidR="004227F6"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必ず記載する</w:t>
            </w:r>
          </w:p>
          <w:p w14:paraId="0A4DDE10" w14:textId="0B31816E" w:rsidR="00584327" w:rsidRDefault="007F5FFA" w:rsidP="0058432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="00584327"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調理設備</w:t>
            </w:r>
          </w:p>
          <w:p w14:paraId="4EEF0F2D" w14:textId="4BD0AF5F" w:rsidR="007F5FFA" w:rsidRDefault="007F5FFA" w:rsidP="0058432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 xml:space="preserve">　・コンロ</w:t>
            </w:r>
          </w:p>
          <w:p w14:paraId="1FE4A6A8" w14:textId="779A8C57" w:rsidR="007F5FFA" w:rsidRDefault="007F5FFA" w:rsidP="0058432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 xml:space="preserve">　・フライヤー</w:t>
            </w:r>
          </w:p>
          <w:p w14:paraId="7F06F072" w14:textId="15143733" w:rsidR="007F5FFA" w:rsidRPr="007F5FFA" w:rsidRDefault="007F5FFA" w:rsidP="0058432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 xml:space="preserve">　・その他</w:t>
            </w:r>
          </w:p>
          <w:p w14:paraId="684CD012" w14:textId="38C938A1" w:rsidR="004227F6" w:rsidRPr="007F5FFA" w:rsidRDefault="007F5FFA" w:rsidP="009B445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="004227F6"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手洗設備</w:t>
            </w:r>
          </w:p>
          <w:p w14:paraId="65D72E95" w14:textId="61CB08BF" w:rsidR="00031617" w:rsidRPr="007F5FFA" w:rsidRDefault="007F5FFA" w:rsidP="0003161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="00031617"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給排水設備</w:t>
            </w:r>
          </w:p>
          <w:p w14:paraId="08B00F2D" w14:textId="5AE6456B" w:rsidR="007F5FFA" w:rsidRPr="007F5FFA" w:rsidRDefault="007F5FFA" w:rsidP="009B445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="004227F6"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消毒設備</w:t>
            </w:r>
          </w:p>
          <w:p w14:paraId="72EFB2C4" w14:textId="65D4F0F0" w:rsidR="004227F6" w:rsidRPr="007F5FFA" w:rsidRDefault="007F5FFA" w:rsidP="009B445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="004227F6"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保冷設備</w:t>
            </w:r>
          </w:p>
          <w:p w14:paraId="70A9EF8D" w14:textId="787D29AE" w:rsidR="00031617" w:rsidRPr="007F5FFA" w:rsidRDefault="007F5FFA" w:rsidP="009B445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="00031617"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消火器</w:t>
            </w:r>
          </w:p>
          <w:p w14:paraId="48F1E4C0" w14:textId="2234640D" w:rsidR="008B3F63" w:rsidRDefault="007F5FFA" w:rsidP="00474CEF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="008B3F63"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蓋付ゴミ容器</w:t>
            </w:r>
          </w:p>
          <w:p w14:paraId="0C1B0BAA" w14:textId="530AA84B" w:rsidR="007F5FFA" w:rsidRPr="007F5FFA" w:rsidRDefault="007F5FFA" w:rsidP="00474CEF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ガスボンベ</w:t>
            </w:r>
          </w:p>
          <w:p w14:paraId="2C0BA099" w14:textId="030A8A09" w:rsidR="00E84F26" w:rsidRPr="007F5FFA" w:rsidRDefault="00E84F26" w:rsidP="007F5FFA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</w:p>
        </w:tc>
        <w:tc>
          <w:tcPr>
            <w:tcW w:w="6027" w:type="dxa"/>
            <w:gridSpan w:val="6"/>
            <w:tcBorders>
              <w:top w:val="single" w:sz="8" w:space="0" w:color="365F91" w:themeColor="accent1" w:themeShade="BF"/>
              <w:left w:val="nil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323D165" w14:textId="794434E8" w:rsidR="004227F6" w:rsidRPr="00743B11" w:rsidRDefault="00CC46EA" w:rsidP="00646583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</w:rPr>
            </w:pPr>
            <w:r w:rsidRPr="00743B11">
              <w:rPr>
                <w:rFonts w:ascii="HG丸ｺﾞｼｯｸM-PRO" w:eastAsia="HG丸ｺﾞｼｯｸM-PRO" w:hAnsi="HG丸ｺﾞｼｯｸM-PRO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795AFFE" wp14:editId="3739EAF8">
                      <wp:simplePos x="0" y="0"/>
                      <wp:positionH relativeFrom="column">
                        <wp:posOffset>1620410</wp:posOffset>
                      </wp:positionH>
                      <wp:positionV relativeFrom="paragraph">
                        <wp:posOffset>-31805</wp:posOffset>
                      </wp:positionV>
                      <wp:extent cx="640715" cy="312420"/>
                      <wp:effectExtent l="0" t="0" r="0" b="0"/>
                      <wp:wrapSquare wrapText="bothSides"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71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47F44" w14:textId="47CBDB08" w:rsidR="00A2445E" w:rsidRPr="00CC46EA" w:rsidRDefault="00A2445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CC46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販売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5A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4" o:spid="_x0000_s1026" type="#_x0000_t202" style="position:absolute;margin-left:127.6pt;margin-top:-2.5pt;width:50.45pt;height:24.6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" filled="f" stroked="f">
                      <v:textbox>
                        <w:txbxContent>
                          <w:p w14:paraId="7D647F44" w14:textId="47CBDB08" w:rsidR="00A2445E" w:rsidRPr="00CC46EA" w:rsidRDefault="00A244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C46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販売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3B11">
              <w:rPr>
                <w:rFonts w:ascii="HG丸ｺﾞｼｯｸM-PRO" w:eastAsia="HG丸ｺﾞｼｯｸM-PRO" w:hAnsi="HG丸ｺﾞｼｯｸM-PRO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759C0D" wp14:editId="7B87074D">
                      <wp:simplePos x="0" y="0"/>
                      <wp:positionH relativeFrom="column">
                        <wp:posOffset>803164</wp:posOffset>
                      </wp:positionH>
                      <wp:positionV relativeFrom="paragraph">
                        <wp:posOffset>56543</wp:posOffset>
                      </wp:positionV>
                      <wp:extent cx="2060575" cy="2060575"/>
                      <wp:effectExtent l="0" t="0" r="15875" b="15875"/>
                      <wp:wrapThrough wrapText="bothSides">
                        <wp:wrapPolygon edited="0">
                          <wp:start x="0" y="0"/>
                          <wp:lineTo x="0" y="21567"/>
                          <wp:lineTo x="21567" y="21567"/>
                          <wp:lineTo x="21567" y="0"/>
                          <wp:lineTo x="0" y="0"/>
                        </wp:wrapPolygon>
                      </wp:wrapThrough>
                      <wp:docPr id="2" name="正方形/長方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60575" cy="206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2D081" id="正方形/長方形 2" o:spid="_x0000_s1026" style="position:absolute;left:0;text-align:left;margin-left:63.25pt;margin-top:4.45pt;width:162.25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" fillcolor="white [3201]" strokecolor="black [3200]" strokeweight="2pt">
                      <v:path arrowok="t"/>
                      <o:lock v:ext="edit" aspectratio="t"/>
                      <w10:wrap type="through"/>
                    </v:rect>
                  </w:pict>
                </mc:Fallback>
              </mc:AlternateContent>
            </w:r>
          </w:p>
        </w:tc>
      </w:tr>
    </w:tbl>
    <w:p w14:paraId="71802D92" w14:textId="3C194CC1" w:rsidR="00D630BE" w:rsidRDefault="008B3F63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7F5FFA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</w:t>
      </w:r>
      <w:r w:rsidR="00DC10B9" w:rsidRPr="007F5FFA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当申請書は、出店申込書と併せて</w:t>
      </w:r>
      <w:r w:rsidRPr="007F5FFA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必ず</w:t>
      </w:r>
      <w:r w:rsidR="00DC10B9" w:rsidRPr="007F5FFA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提出して下さい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1876"/>
        <w:gridCol w:w="1876"/>
        <w:gridCol w:w="1877"/>
        <w:gridCol w:w="1877"/>
      </w:tblGrid>
      <w:tr w:rsidR="007F5FFA" w14:paraId="166EFD19" w14:textId="77777777" w:rsidTr="007F5FFA">
        <w:tc>
          <w:tcPr>
            <w:tcW w:w="1768" w:type="dxa"/>
          </w:tcPr>
          <w:p w14:paraId="77350FCE" w14:textId="4B91319A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社長</w:t>
            </w:r>
          </w:p>
        </w:tc>
        <w:tc>
          <w:tcPr>
            <w:tcW w:w="1876" w:type="dxa"/>
          </w:tcPr>
          <w:p w14:paraId="49AC4E71" w14:textId="1C28BC36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副社長</w:t>
            </w:r>
          </w:p>
        </w:tc>
        <w:tc>
          <w:tcPr>
            <w:tcW w:w="1876" w:type="dxa"/>
          </w:tcPr>
          <w:p w14:paraId="724A2196" w14:textId="61C9203C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次長</w:t>
            </w:r>
          </w:p>
        </w:tc>
        <w:tc>
          <w:tcPr>
            <w:tcW w:w="1877" w:type="dxa"/>
          </w:tcPr>
          <w:p w14:paraId="20F75DD9" w14:textId="7BE6759C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1877" w:type="dxa"/>
          </w:tcPr>
          <w:p w14:paraId="4CD8061A" w14:textId="034AE9B7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添付書類</w:t>
            </w:r>
          </w:p>
        </w:tc>
      </w:tr>
      <w:tr w:rsidR="007F5FFA" w14:paraId="627AE4F7" w14:textId="77777777" w:rsidTr="00743B11">
        <w:trPr>
          <w:trHeight w:val="766"/>
        </w:trPr>
        <w:tc>
          <w:tcPr>
            <w:tcW w:w="1768" w:type="dxa"/>
          </w:tcPr>
          <w:p w14:paraId="3AF05FE7" w14:textId="77777777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876" w:type="dxa"/>
          </w:tcPr>
          <w:p w14:paraId="329C071F" w14:textId="77777777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876" w:type="dxa"/>
          </w:tcPr>
          <w:p w14:paraId="26CA00D0" w14:textId="77777777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877" w:type="dxa"/>
          </w:tcPr>
          <w:p w14:paraId="2E8DE928" w14:textId="77777777" w:rsidR="007F5FFA" w:rsidRPr="007F5FFA" w:rsidRDefault="007F5FFA" w:rsidP="007F5FF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30D1A36E" w14:textId="1E675A14" w:rsidR="007F5FFA" w:rsidRDefault="00442722" w:rsidP="00442722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□</w:t>
            </w:r>
            <w:r w:rsidR="007F5FFA"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腸内細菌検査成績書</w:t>
            </w:r>
          </w:p>
          <w:p w14:paraId="153662D9" w14:textId="1722BBB9" w:rsidR="007F5FFA" w:rsidRPr="007F5FFA" w:rsidRDefault="00442722" w:rsidP="00442722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□飲食店</w:t>
            </w:r>
            <w:r w:rsid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営業許可証</w:t>
            </w:r>
          </w:p>
        </w:tc>
      </w:tr>
    </w:tbl>
    <w:p w14:paraId="1DAF4816" w14:textId="77777777" w:rsidR="007F5FFA" w:rsidRDefault="007F5FFA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F441795" w14:textId="374B233B" w:rsidR="00743B11" w:rsidRPr="00B427D1" w:rsidRDefault="00743B11" w:rsidP="00743B11">
      <w:pPr>
        <w:snapToGrid w:val="0"/>
        <w:spacing w:line="0" w:lineRule="atLeast"/>
        <w:ind w:rightChars="105" w:right="252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B427D1">
        <w:rPr>
          <w:rFonts w:ascii="HG丸ｺﾞｼｯｸM-PRO" w:eastAsia="HG丸ｺﾞｼｯｸM-PRO" w:hAnsi="HG丸ｺﾞｼｯｸM-PRO" w:hint="eastAsia"/>
          <w:sz w:val="16"/>
          <w:szCs w:val="16"/>
        </w:rPr>
        <w:lastRenderedPageBreak/>
        <w:t>〜</w:t>
      </w:r>
      <w:r w:rsidRPr="00B427D1">
        <w:rPr>
          <w:rFonts w:ascii="HG丸ｺﾞｼｯｸM-PRO" w:eastAsia="HG丸ｺﾞｼｯｸM-PRO" w:hAnsi="HG丸ｺﾞｼｯｸM-PRO"/>
          <w:sz w:val="16"/>
          <w:szCs w:val="16"/>
        </w:rPr>
        <w:t>TA</w:t>
      </w:r>
      <w:r w:rsidRPr="00B427D1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Pr="00B427D1">
        <w:rPr>
          <w:rFonts w:ascii="HG丸ｺﾞｼｯｸM-PRO" w:eastAsia="HG丸ｺﾞｼｯｸM-PRO" w:hAnsi="HG丸ｺﾞｼｯｸM-PRO"/>
          <w:sz w:val="16"/>
          <w:szCs w:val="16"/>
        </w:rPr>
        <w:t>MA</w:t>
      </w:r>
      <w:r w:rsidRPr="00B427D1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Pr="00B427D1">
        <w:rPr>
          <w:rFonts w:ascii="HG丸ｺﾞｼｯｸM-PRO" w:eastAsia="HG丸ｺﾞｼｯｸM-PRO" w:hAnsi="HG丸ｺﾞｼｯｸM-PRO"/>
          <w:sz w:val="16"/>
          <w:szCs w:val="16"/>
        </w:rPr>
        <w:t>RI</w:t>
      </w:r>
      <w:r w:rsidRPr="00B427D1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Pr="00B427D1">
        <w:rPr>
          <w:rFonts w:ascii="HG丸ｺﾞｼｯｸM-PRO" w:eastAsia="HG丸ｺﾞｼｯｸM-PRO" w:hAnsi="HG丸ｺﾞｼｯｸM-PRO"/>
          <w:sz w:val="16"/>
          <w:szCs w:val="16"/>
        </w:rPr>
        <w:t>BA</w:t>
      </w:r>
      <w:r w:rsidRPr="00B427D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を創ります〜 </w:t>
      </w:r>
    </w:p>
    <w:p w14:paraId="62498692" w14:textId="58935D2F" w:rsidR="00743B11" w:rsidRPr="00B427D1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rPr>
          <w:rFonts w:ascii="HG丸ｺﾞｼｯｸM-PRO" w:eastAsia="HG丸ｺﾞｼｯｸM-PRO" w:hAnsi="HG丸ｺﾞｼｯｸM-PRO" w:cs="メイリオ"/>
          <w:b/>
          <w:sz w:val="16"/>
          <w:szCs w:val="16"/>
        </w:rPr>
      </w:pPr>
      <w:r w:rsidRPr="00B427D1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C83D50F" wp14:editId="7CEE9143">
            <wp:simplePos x="0" y="0"/>
            <wp:positionH relativeFrom="page">
              <wp:posOffset>5126355</wp:posOffset>
            </wp:positionH>
            <wp:positionV relativeFrom="page">
              <wp:posOffset>472440</wp:posOffset>
            </wp:positionV>
            <wp:extent cx="1599565" cy="318770"/>
            <wp:effectExtent l="0" t="0" r="635" b="11430"/>
            <wp:wrapThrough wrapText="bothSides">
              <wp:wrapPolygon edited="0">
                <wp:start x="0" y="0"/>
                <wp:lineTo x="0" y="20653"/>
                <wp:lineTo x="21266" y="20653"/>
                <wp:lineTo x="21266" y="0"/>
                <wp:lineTo x="0" y="0"/>
              </wp:wrapPolygon>
            </wp:wrapThrough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C67E8" w14:textId="59AA7E7E" w:rsidR="00743B11" w:rsidRPr="00B427D1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center"/>
        <w:rPr>
          <w:rFonts w:ascii="HG丸ｺﾞｼｯｸM-PRO" w:eastAsia="HG丸ｺﾞｼｯｸM-PRO" w:hAnsi="HG丸ｺﾞｼｯｸM-PRO" w:cs="メイリオ"/>
          <w:b/>
          <w:sz w:val="16"/>
          <w:szCs w:val="16"/>
        </w:rPr>
      </w:pPr>
    </w:p>
    <w:p w14:paraId="0BEAF318" w14:textId="1D16BEB7" w:rsidR="00743B11" w:rsidRPr="00B427D1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center"/>
        <w:rPr>
          <w:rFonts w:ascii="HG丸ｺﾞｼｯｸM-PRO" w:eastAsia="HG丸ｺﾞｼｯｸM-PRO" w:hAnsi="HG丸ｺﾞｼｯｸM-PRO" w:cs="メイリオ"/>
          <w:b/>
          <w:sz w:val="16"/>
          <w:szCs w:val="16"/>
        </w:rPr>
      </w:pPr>
    </w:p>
    <w:p w14:paraId="1F11E205" w14:textId="77777777" w:rsidR="00743B11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center"/>
        <w:rPr>
          <w:rFonts w:ascii="HG丸ｺﾞｼｯｸM-PRO" w:eastAsia="HG丸ｺﾞｼｯｸM-PRO" w:hAnsi="HG丸ｺﾞｼｯｸM-PRO" w:cs="メイリオ"/>
          <w:b/>
          <w:sz w:val="16"/>
          <w:szCs w:val="16"/>
        </w:rPr>
      </w:pPr>
    </w:p>
    <w:p w14:paraId="0C1896F6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</w:p>
    <w:p w14:paraId="4F7CA1F4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Cs w:val="24"/>
        </w:rPr>
        <w:t>「勝田ＴＡ・ＭＡ・ＲＩ・ＢＡ横丁」</w:t>
      </w:r>
    </w:p>
    <w:p w14:paraId="7B5DFD5B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Cs w:val="24"/>
        </w:rPr>
        <w:t>飲食物を提供する出店者に関する注意事項</w:t>
      </w:r>
    </w:p>
    <w:p w14:paraId="5FCD8597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6A8AE3AB" w14:textId="587BB808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飲食物を提供する出店者は、保</w:t>
      </w:r>
      <w:r w:rsidR="007851F1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健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所への届け出が必要です。</w:t>
      </w:r>
    </w:p>
    <w:p w14:paraId="2EFB2351" w14:textId="27C16833" w:rsidR="00E60448" w:rsidRPr="00034513" w:rsidRDefault="00442722" w:rsidP="00E60448">
      <w:pPr>
        <w:overflowPunct w:val="0"/>
        <w:autoSpaceDE w:val="0"/>
        <w:autoSpaceDN w:val="0"/>
        <w:snapToGrid w:val="0"/>
        <w:spacing w:beforeLines="50" w:before="164" w:line="0" w:lineRule="atLeast"/>
        <w:ind w:leftChars="59" w:left="142"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</w:t>
      </w:r>
      <w:r w:rsidR="00E60448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以下の注意事項をお読み頂き、保</w:t>
      </w:r>
      <w:r w:rsidR="007851F1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健</w:t>
      </w:r>
      <w:r w:rsidR="00E60448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所の許可が必要な飲食物を提供する出店者は、出店申込書と</w:t>
      </w:r>
      <w:r w:rsidR="00E60448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併せて必要書類を事務局に提出して下さい。なお、書類に不備がある場合、出店申込を受付ける事が出来</w:t>
      </w:r>
      <w:r w:rsidR="00E60448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ません。</w:t>
      </w:r>
    </w:p>
    <w:p w14:paraId="410342A5" w14:textId="22EE673C" w:rsidR="00743B11" w:rsidRPr="00034513" w:rsidRDefault="00743B11" w:rsidP="00E60448">
      <w:pPr>
        <w:overflowPunct w:val="0"/>
        <w:autoSpaceDE w:val="0"/>
        <w:autoSpaceDN w:val="0"/>
        <w:snapToGrid w:val="0"/>
        <w:spacing w:beforeLines="50" w:before="164" w:line="0" w:lineRule="atLeast"/>
        <w:ind w:leftChars="59" w:left="142" w:rightChars="105" w:right="252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</w:p>
    <w:p w14:paraId="3520870A" w14:textId="21CDB50C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1" w:rightChars="105" w:right="252" w:hangingChars="100" w:hanging="201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１．保</w:t>
      </w:r>
      <w:r w:rsidR="007851F1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健</w:t>
      </w: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所への届け出が必要な飲食物</w:t>
      </w:r>
    </w:p>
    <w:p w14:paraId="3BE94EF8" w14:textId="77777777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1" w:rightChars="105" w:right="252" w:hangingChars="100" w:hanging="201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（１）食品販売</w:t>
      </w:r>
    </w:p>
    <w:p w14:paraId="00874CC0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●営業許可を受けた施設（仕込み場）で製造、または加工したもの</w:t>
      </w:r>
    </w:p>
    <w:p w14:paraId="61980E41" w14:textId="77777777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1" w:rightChars="105" w:right="252" w:hangingChars="100" w:hanging="201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（２）飲食店営業</w:t>
      </w:r>
    </w:p>
    <w:p w14:paraId="2167CFC6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●その場で調理をするもの</w:t>
      </w:r>
    </w:p>
    <w:p w14:paraId="269A9D0C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●酒類、清涼飲料をコップに入れ替えての販売</w:t>
      </w:r>
    </w:p>
    <w:p w14:paraId="14879F17" w14:textId="77777777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1" w:rightChars="105" w:right="252" w:hangingChars="100" w:hanging="201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</w:p>
    <w:p w14:paraId="31EF0501" w14:textId="17AB5AEC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1" w:rightChars="105" w:right="252" w:hangingChars="100" w:hanging="201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２．保</w:t>
      </w:r>
      <w:r w:rsidR="007851F1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健</w:t>
      </w: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所への届け出が必要ない飲食物</w:t>
      </w:r>
    </w:p>
    <w:p w14:paraId="399FD46D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●密封容器、ラミネートされたパッケージ</w:t>
      </w:r>
    </w:p>
    <w:p w14:paraId="43A52400" w14:textId="217A04F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　・菓子類、乾物（珍味、干し芋等）、加工食品（甘露煮、漬物等）、その他</w:t>
      </w:r>
      <w:r w:rsidR="00442722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。</w:t>
      </w:r>
    </w:p>
    <w:p w14:paraId="3162FC00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●未開封の缶、ボトル等に入った飲料</w:t>
      </w:r>
    </w:p>
    <w:p w14:paraId="3D6A6A56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　・アルコール類の販売には、酒類販売業免許（卸免許・小売業免許）が必要です。</w:t>
      </w:r>
    </w:p>
    <w:p w14:paraId="367E3305" w14:textId="77777777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0" w:rightChars="105" w:right="252" w:hangingChars="100" w:hanging="200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2780F20" w14:textId="77777777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1" w:rightChars="105" w:right="252" w:hangingChars="100" w:hanging="201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３．提供できない飲食物</w:t>
      </w:r>
    </w:p>
    <w:p w14:paraId="72E8FCF6" w14:textId="77777777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0" w:rightChars="105" w:right="252" w:hangingChars="100" w:hanging="200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●営業許可のない施設（自宅等）で製造または加工した飲食物。野菜や果物のカットも不可です。</w:t>
      </w:r>
    </w:p>
    <w:p w14:paraId="6F3D6E5D" w14:textId="558F07F4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●刺身等の生物。</w:t>
      </w:r>
    </w:p>
    <w:p w14:paraId="22BFCF83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●冷たいそば等、直結した水道が必要な食物</w:t>
      </w:r>
    </w:p>
    <w:p w14:paraId="33889375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7F7CC67A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４．申込みに必要な書類</w:t>
      </w:r>
    </w:p>
    <w:p w14:paraId="08EF421E" w14:textId="460D3FA1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0" w:rightChars="105" w:right="252" w:hangingChars="100" w:hanging="200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</w:t>
      </w:r>
      <w:r w:rsid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●主催者が一括して保</w:t>
      </w:r>
      <w:r w:rsidR="007851F1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健</w:t>
      </w:r>
      <w:r w:rsid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所に申請しますので、以下の書類を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申込書とともに提出して下さい。</w:t>
      </w:r>
    </w:p>
    <w:p w14:paraId="5DC82062" w14:textId="0945E8C0" w:rsidR="00743B11" w:rsidRPr="00034513" w:rsidRDefault="00034513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</w:t>
      </w:r>
      <w:r w:rsidR="00743B11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① 飲食物を提供する店舗の申請書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（本紙表面）</w:t>
      </w:r>
    </w:p>
    <w:p w14:paraId="618F453D" w14:textId="1EB1CF73" w:rsidR="00743B11" w:rsidRPr="00034513" w:rsidRDefault="00034513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</w:t>
      </w:r>
      <w:r w:rsidR="00743B11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②</w:t>
      </w:r>
      <w:r w:rsidRPr="00034513">
        <w:rPr>
          <w:rFonts w:ascii="HG丸ｺﾞｼｯｸM-PRO" w:eastAsia="HG丸ｺﾞｼｯｸM-PRO" w:hAnsi="HG丸ｺﾞｼｯｸM-PRO" w:cs="メイリオ"/>
          <w:sz w:val="20"/>
          <w:szCs w:val="20"/>
        </w:rPr>
        <w:t xml:space="preserve"> 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仕込み場所（営業許可を受けている施設）</w:t>
      </w:r>
      <w:r w:rsidR="00743B11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の営業許可書の写し</w:t>
      </w:r>
    </w:p>
    <w:p w14:paraId="112EF909" w14:textId="3979CB48" w:rsidR="00743B11" w:rsidRPr="00034513" w:rsidRDefault="00034513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　　</w:t>
      </w:r>
      <w:r w:rsidR="00743B11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③ 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腸内細菌検査成績書（</w:t>
      </w:r>
      <w:r w:rsidR="00743B11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当日調理および販売に従事する方の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もの</w:t>
      </w: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で、公布日から１年以内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）</w:t>
      </w:r>
    </w:p>
    <w:p w14:paraId="77C7A6B3" w14:textId="77777777" w:rsidR="00034513" w:rsidRPr="00034513" w:rsidRDefault="00034513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52148E08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rightChars="105" w:right="252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５．当日飲食物を提供する際の注意点</w:t>
      </w:r>
    </w:p>
    <w:p w14:paraId="1078658C" w14:textId="77777777" w:rsid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leftChars="177" w:left="425"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●現場で調理する場合は、調理設備の他、手洗い設備、消毒設備、保冷設備、調理設備、</w:t>
      </w:r>
    </w:p>
    <w:p w14:paraId="41530641" w14:textId="2B31344D" w:rsidR="00034513" w:rsidRPr="00034513" w:rsidRDefault="00034513" w:rsidP="00034513">
      <w:pPr>
        <w:overflowPunct w:val="0"/>
        <w:autoSpaceDE w:val="0"/>
        <w:autoSpaceDN w:val="0"/>
        <w:snapToGrid w:val="0"/>
        <w:spacing w:line="0" w:lineRule="atLeast"/>
        <w:ind w:leftChars="177" w:left="425" w:rightChars="105" w:right="252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</w:t>
      </w:r>
      <w:r w:rsidR="00743B11"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排水設備、蓋付きのゴミ入れ容器を必ず持参して設置して下さい。</w:t>
      </w:r>
    </w:p>
    <w:p w14:paraId="77415DA8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leftChars="177" w:left="425" w:rightChars="105" w:right="252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●食品販売する場合、商品は必ず個包装を行い、製造表示をして下さい。</w:t>
      </w:r>
    </w:p>
    <w:p w14:paraId="21B2ED05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leftChars="177" w:left="425" w:rightChars="105" w:right="252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●調理方法は温める、煮る、焼く等最小限度の加熱調理とします。</w:t>
      </w:r>
    </w:p>
    <w:p w14:paraId="683B9D60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leftChars="177" w:left="425" w:rightChars="105" w:right="252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●営業許可を受けている施設（仕込み場）が無い場合は、出店できません。</w:t>
      </w:r>
    </w:p>
    <w:p w14:paraId="52114D6E" w14:textId="3928FB82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leftChars="177" w:left="425" w:rightChars="105" w:right="252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●当日は</w:t>
      </w:r>
      <w:r w:rsid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調理師等の有資格者、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または食品衛生講習を受講した食品取扱責任者を</w:t>
      </w:r>
      <w:r w:rsid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必ず</w:t>
      </w: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配置して下さい。</w:t>
      </w:r>
    </w:p>
    <w:p w14:paraId="7CD461D4" w14:textId="77777777" w:rsidR="00743B11" w:rsidRPr="00034513" w:rsidRDefault="00743B11" w:rsidP="00743B11">
      <w:pPr>
        <w:overflowPunct w:val="0"/>
        <w:autoSpaceDE w:val="0"/>
        <w:autoSpaceDN w:val="0"/>
        <w:snapToGrid w:val="0"/>
        <w:spacing w:line="0" w:lineRule="atLeast"/>
        <w:ind w:leftChars="177" w:left="425" w:rightChars="105" w:right="252"/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03451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●その他、ひたちなか保健所衛生課の「食品取扱いの注意事項」等に留意して下さい。</w:t>
      </w:r>
    </w:p>
    <w:p w14:paraId="7AB9FF4B" w14:textId="77777777" w:rsidR="00743B11" w:rsidRPr="00034513" w:rsidRDefault="00743B11" w:rsidP="00034513">
      <w:pPr>
        <w:overflowPunct w:val="0"/>
        <w:autoSpaceDE w:val="0"/>
        <w:autoSpaceDN w:val="0"/>
        <w:snapToGrid w:val="0"/>
        <w:spacing w:line="0" w:lineRule="atLeast"/>
        <w:ind w:left="200" w:rightChars="105" w:right="252" w:hangingChars="100" w:hanging="200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7EA13406" w14:textId="23DE382D" w:rsidR="00743B11" w:rsidRDefault="00743B11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1F1DE7F2" w14:textId="59580155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0381297" w14:textId="222DF63C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584C2B4B" w14:textId="7D25D1BB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EEBEBF2" w14:textId="2BC763E1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1B4F74B9" w14:textId="523DA9B5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2A4700E" w14:textId="196B80C3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C376ABE" w14:textId="0506D3D1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71F8B5C4" w14:textId="6D620CEC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6596A927" w14:textId="5FE41AE7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CE8F2AC" w14:textId="1FB299C3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1C1892F" w14:textId="18B8A485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7E8C50FD" w14:textId="680BEF78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CEECEA6" w14:textId="607A7A0A" w:rsidR="00494B2E" w:rsidRDefault="00494B2E" w:rsidP="007F5FFA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634AD96C" w14:textId="77777777" w:rsidR="00494B2E" w:rsidRPr="00D95408" w:rsidRDefault="00494B2E" w:rsidP="00494B2E">
      <w:pPr>
        <w:wordWrap w:val="0"/>
        <w:ind w:leftChars="-177" w:left="-425" w:rightChars="46" w:right="11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D95408">
        <w:rPr>
          <w:rFonts w:ascii="HG丸ｺﾞｼｯｸM-PRO" w:eastAsia="HG丸ｺﾞｼｯｸM-PRO" w:hAnsi="HG丸ｺﾞｼｯｸM-PRO"/>
          <w:noProof/>
          <w:sz w:val="16"/>
          <w:szCs w:val="16"/>
        </w:rPr>
        <w:lastRenderedPageBreak/>
        <w:drawing>
          <wp:anchor distT="0" distB="0" distL="114300" distR="114300" simplePos="0" relativeHeight="251668992" behindDoc="0" locked="0" layoutInCell="1" allowOverlap="1" wp14:anchorId="529ABB80" wp14:editId="1517FC4A">
            <wp:simplePos x="0" y="0"/>
            <wp:positionH relativeFrom="page">
              <wp:posOffset>5126355</wp:posOffset>
            </wp:positionH>
            <wp:positionV relativeFrom="page">
              <wp:posOffset>472440</wp:posOffset>
            </wp:positionV>
            <wp:extent cx="1599565" cy="318770"/>
            <wp:effectExtent l="0" t="0" r="635" b="11430"/>
            <wp:wrapThrough wrapText="bothSides">
              <wp:wrapPolygon edited="0">
                <wp:start x="0" y="0"/>
                <wp:lineTo x="0" y="20653"/>
                <wp:lineTo x="21266" y="20653"/>
                <wp:lineTo x="21266" y="0"/>
                <wp:lineTo x="0" y="0"/>
              </wp:wrapPolygon>
            </wp:wrapThrough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408">
        <w:rPr>
          <w:rFonts w:ascii="HG丸ｺﾞｼｯｸM-PRO" w:eastAsia="HG丸ｺﾞｼｯｸM-PRO" w:hAnsi="HG丸ｺﾞｼｯｸM-PRO" w:hint="eastAsia"/>
          <w:sz w:val="16"/>
          <w:szCs w:val="16"/>
        </w:rPr>
        <w:t>〜</w:t>
      </w:r>
      <w:r w:rsidRPr="00D95408">
        <w:rPr>
          <w:rFonts w:ascii="HG丸ｺﾞｼｯｸM-PRO" w:eastAsia="HG丸ｺﾞｼｯｸM-PRO" w:hAnsi="HG丸ｺﾞｼｯｸM-PRO"/>
          <w:sz w:val="16"/>
          <w:szCs w:val="16"/>
        </w:rPr>
        <w:t>TA</w:t>
      </w:r>
      <w:r w:rsidRPr="00D95408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Pr="00D95408">
        <w:rPr>
          <w:rFonts w:ascii="HG丸ｺﾞｼｯｸM-PRO" w:eastAsia="HG丸ｺﾞｼｯｸM-PRO" w:hAnsi="HG丸ｺﾞｼｯｸM-PRO"/>
          <w:sz w:val="16"/>
          <w:szCs w:val="16"/>
        </w:rPr>
        <w:t>MA</w:t>
      </w:r>
      <w:r w:rsidRPr="00D95408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Pr="00D95408">
        <w:rPr>
          <w:rFonts w:ascii="HG丸ｺﾞｼｯｸM-PRO" w:eastAsia="HG丸ｺﾞｼｯｸM-PRO" w:hAnsi="HG丸ｺﾞｼｯｸM-PRO"/>
          <w:sz w:val="16"/>
          <w:szCs w:val="16"/>
        </w:rPr>
        <w:t>RI</w:t>
      </w:r>
      <w:r w:rsidRPr="00D95408">
        <w:rPr>
          <w:rFonts w:ascii="HG丸ｺﾞｼｯｸM-PRO" w:eastAsia="HG丸ｺﾞｼｯｸM-PRO" w:hAnsi="HG丸ｺﾞｼｯｸM-PRO" w:hint="eastAsia"/>
          <w:sz w:val="16"/>
          <w:szCs w:val="16"/>
        </w:rPr>
        <w:t>・</w:t>
      </w:r>
      <w:r w:rsidRPr="00D95408">
        <w:rPr>
          <w:rFonts w:ascii="HG丸ｺﾞｼｯｸM-PRO" w:eastAsia="HG丸ｺﾞｼｯｸM-PRO" w:hAnsi="HG丸ｺﾞｼｯｸM-PRO"/>
          <w:sz w:val="16"/>
          <w:szCs w:val="16"/>
        </w:rPr>
        <w:t>BA</w:t>
      </w:r>
      <w:r w:rsidRPr="00D9540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を創ります〜 </w:t>
      </w:r>
    </w:p>
    <w:p w14:paraId="4983F4B4" w14:textId="77777777" w:rsidR="00494B2E" w:rsidRPr="000A215E" w:rsidRDefault="00494B2E" w:rsidP="00494B2E">
      <w:pPr>
        <w:overflowPunct w:val="0"/>
        <w:autoSpaceDE w:val="0"/>
        <w:autoSpaceDN w:val="0"/>
        <w:spacing w:line="328" w:lineRule="exact"/>
        <w:ind w:rightChars="46" w:right="11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14:paraId="664F6984" w14:textId="4DA8E9EE" w:rsidR="00494B2E" w:rsidRPr="007F5FFA" w:rsidRDefault="00494B2E" w:rsidP="00494B2E">
      <w:pPr>
        <w:overflowPunct w:val="0"/>
        <w:autoSpaceDE w:val="0"/>
        <w:autoSpaceDN w:val="0"/>
        <w:spacing w:line="300" w:lineRule="exact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494B2E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bdr w:val="single" w:sz="4" w:space="0" w:color="auto"/>
        </w:rPr>
        <w:t>記</w:t>
      </w:r>
      <w:r>
        <w:rPr>
          <w:rFonts w:ascii="HG丸ｺﾞｼｯｸM-PRO" w:eastAsia="HG丸ｺﾞｼｯｸM-PRO" w:hAnsi="HG丸ｺﾞｼｯｸM-PRO" w:cs="メイリオ" w:hint="eastAsia"/>
          <w:b/>
          <w:sz w:val="28"/>
          <w:szCs w:val="28"/>
          <w:bdr w:val="single" w:sz="4" w:space="0" w:color="auto"/>
        </w:rPr>
        <w:t xml:space="preserve">　</w:t>
      </w:r>
      <w:r w:rsidRPr="00494B2E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bdr w:val="single" w:sz="4" w:space="0" w:color="auto"/>
        </w:rPr>
        <w:t>入</w:t>
      </w:r>
      <w:r>
        <w:rPr>
          <w:rFonts w:ascii="HG丸ｺﾞｼｯｸM-PRO" w:eastAsia="HG丸ｺﾞｼｯｸM-PRO" w:hAnsi="HG丸ｺﾞｼｯｸM-PRO" w:cs="メイリオ" w:hint="eastAsia"/>
          <w:b/>
          <w:sz w:val="28"/>
          <w:szCs w:val="28"/>
          <w:bdr w:val="single" w:sz="4" w:space="0" w:color="auto"/>
        </w:rPr>
        <w:t xml:space="preserve">　</w:t>
      </w:r>
      <w:r w:rsidRPr="00494B2E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bdr w:val="single" w:sz="4" w:space="0" w:color="auto"/>
        </w:rPr>
        <w:t>例</w:t>
      </w:r>
    </w:p>
    <w:p w14:paraId="0F8FDBC6" w14:textId="77777777" w:rsidR="00494B2E" w:rsidRPr="007F5FFA" w:rsidRDefault="00494B2E" w:rsidP="00494B2E">
      <w:pPr>
        <w:overflowPunct w:val="0"/>
        <w:autoSpaceDE w:val="0"/>
        <w:autoSpaceDN w:val="0"/>
        <w:spacing w:line="300" w:lineRule="exact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  <w:r w:rsidRPr="007F5FFA">
        <w:rPr>
          <w:rFonts w:ascii="HG丸ｺﾞｼｯｸM-PRO" w:eastAsia="HG丸ｺﾞｼｯｸM-PRO" w:hAnsi="HG丸ｺﾞｼｯｸM-PRO" w:cs="メイリオ" w:hint="eastAsia"/>
          <w:b/>
          <w:szCs w:val="24"/>
        </w:rPr>
        <w:t>「勝田ＴＡ・ＭＡ・ＲＩ・ＢＡ横丁」</w:t>
      </w:r>
    </w:p>
    <w:p w14:paraId="1CEF0736" w14:textId="77777777" w:rsidR="00494B2E" w:rsidRPr="007F5FFA" w:rsidRDefault="00494B2E" w:rsidP="00494B2E">
      <w:pPr>
        <w:overflowPunct w:val="0"/>
        <w:autoSpaceDE w:val="0"/>
        <w:autoSpaceDN w:val="0"/>
        <w:spacing w:line="300" w:lineRule="exact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  <w:r w:rsidRPr="007F5FFA">
        <w:rPr>
          <w:rFonts w:ascii="HG丸ｺﾞｼｯｸM-PRO" w:eastAsia="HG丸ｺﾞｼｯｸM-PRO" w:hAnsi="HG丸ｺﾞｼｯｸM-PRO" w:cs="メイリオ" w:hint="eastAsia"/>
          <w:b/>
          <w:szCs w:val="24"/>
        </w:rPr>
        <w:t>飲食物を提供する店舗の申請書</w:t>
      </w:r>
    </w:p>
    <w:p w14:paraId="18F452A6" w14:textId="77777777" w:rsidR="00494B2E" w:rsidRPr="001A29A9" w:rsidRDefault="00494B2E" w:rsidP="00494B2E">
      <w:pPr>
        <w:overflowPunct w:val="0"/>
        <w:autoSpaceDE w:val="0"/>
        <w:autoSpaceDN w:val="0"/>
        <w:spacing w:line="164" w:lineRule="exact"/>
        <w:jc w:val="left"/>
        <w:rPr>
          <w:rFonts w:ascii="HG丸ｺﾞｼｯｸM-PRO" w:eastAsia="HG丸ｺﾞｼｯｸM-PRO" w:hAnsi="HG丸ｺﾞｼｯｸM-PRO" w:cs="メイリオ"/>
        </w:rPr>
      </w:pPr>
    </w:p>
    <w:tbl>
      <w:tblPr>
        <w:tblStyle w:val="a7"/>
        <w:tblW w:w="928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367"/>
        <w:gridCol w:w="1240"/>
        <w:gridCol w:w="178"/>
        <w:gridCol w:w="1063"/>
        <w:gridCol w:w="496"/>
        <w:gridCol w:w="745"/>
        <w:gridCol w:w="672"/>
        <w:gridCol w:w="569"/>
        <w:gridCol w:w="1274"/>
        <w:gridCol w:w="1208"/>
      </w:tblGrid>
      <w:tr w:rsidR="00494B2E" w:rsidRPr="001A29A9" w14:paraId="344740D1" w14:textId="77777777" w:rsidTr="00756D6E">
        <w:trPr>
          <w:trHeight w:val="467"/>
        </w:trPr>
        <w:tc>
          <w:tcPr>
            <w:tcW w:w="1843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136E56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79"/>
                <w:kern w:val="0"/>
                <w:fitText w:val="1440" w:id="1554776832"/>
              </w:rPr>
              <w:t>出店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440" w:id="1554776832"/>
              </w:rPr>
              <w:t>名</w:t>
            </w:r>
          </w:p>
        </w:tc>
        <w:tc>
          <w:tcPr>
            <w:tcW w:w="7445" w:type="dxa"/>
            <w:gridSpan w:val="9"/>
            <w:tcBorders>
              <w:top w:val="single" w:sz="12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347CD6C0" w14:textId="2787B259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喫茶　TAMARIBA</w:t>
            </w:r>
          </w:p>
        </w:tc>
      </w:tr>
      <w:tr w:rsidR="00494B2E" w:rsidRPr="001A29A9" w14:paraId="3A5C6A48" w14:textId="77777777" w:rsidTr="00756D6E">
        <w:trPr>
          <w:trHeight w:val="301"/>
        </w:trPr>
        <w:tc>
          <w:tcPr>
            <w:tcW w:w="1843" w:type="dxa"/>
            <w:gridSpan w:val="2"/>
            <w:vMerge w:val="restart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C8E6D31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29"/>
                <w:kern w:val="0"/>
                <w:fitText w:val="1440" w:id="1554776833"/>
              </w:rPr>
              <w:t>取扱責任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2"/>
                <w:kern w:val="0"/>
                <w:fitText w:val="1440" w:id="1554776833"/>
              </w:rPr>
              <w:t>者</w:t>
            </w:r>
          </w:p>
          <w:p w14:paraId="6EFFAD6A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479"/>
                <w:kern w:val="0"/>
                <w:fitText w:val="1440" w:id="1554776834"/>
              </w:rPr>
              <w:t>氏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fitText w:val="1440" w:id="1554776834"/>
              </w:rPr>
              <w:t>名</w:t>
            </w:r>
          </w:p>
        </w:tc>
        <w:tc>
          <w:tcPr>
            <w:tcW w:w="7445" w:type="dxa"/>
            <w:gridSpan w:val="9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61ACB9AF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※有資格者、食品衛生講習を受講した者</w:t>
            </w:r>
          </w:p>
        </w:tc>
      </w:tr>
      <w:tr w:rsidR="00494B2E" w:rsidRPr="001A29A9" w14:paraId="0CA91153" w14:textId="77777777" w:rsidTr="00756D6E">
        <w:trPr>
          <w:trHeight w:val="481"/>
        </w:trPr>
        <w:tc>
          <w:tcPr>
            <w:tcW w:w="1843" w:type="dxa"/>
            <w:gridSpan w:val="2"/>
            <w:vMerge/>
            <w:tcBorders>
              <w:left w:val="single" w:sz="12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66621BA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</w:p>
        </w:tc>
        <w:tc>
          <w:tcPr>
            <w:tcW w:w="7445" w:type="dxa"/>
            <w:gridSpan w:val="9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1728A0AF" w14:textId="0367C110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勝田　横丁</w:t>
            </w:r>
          </w:p>
        </w:tc>
      </w:tr>
      <w:tr w:rsidR="00494B2E" w:rsidRPr="001A29A9" w14:paraId="060D7BB6" w14:textId="77777777" w:rsidTr="00756D6E">
        <w:trPr>
          <w:trHeight w:val="816"/>
        </w:trPr>
        <w:tc>
          <w:tcPr>
            <w:tcW w:w="1843" w:type="dxa"/>
            <w:gridSpan w:val="2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D0A5606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29"/>
                <w:kern w:val="0"/>
                <w:fitText w:val="1440" w:id="1554776835"/>
              </w:rPr>
              <w:t>責任者住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2"/>
                <w:kern w:val="0"/>
                <w:fitText w:val="1440" w:id="1554776835"/>
              </w:rPr>
              <w:t>所</w:t>
            </w:r>
          </w:p>
          <w:p w14:paraId="2092F8DA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b/>
                <w:kern w:val="0"/>
              </w:rPr>
              <w:t>および連絡先</w:t>
            </w:r>
          </w:p>
        </w:tc>
        <w:tc>
          <w:tcPr>
            <w:tcW w:w="7445" w:type="dxa"/>
            <w:gridSpan w:val="9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41618069" w14:textId="347C9FFC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ひたちなか市勝田表町8−8</w:t>
            </w:r>
          </w:p>
          <w:p w14:paraId="54882558" w14:textId="089FD6A9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　０２９</w:t>
            </w:r>
            <w:r w:rsidRPr="001A29A9">
              <w:rPr>
                <w:rFonts w:ascii="HG丸ｺﾞｼｯｸM-PRO" w:eastAsia="HG丸ｺﾞｼｯｸM-PRO" w:hAnsi="HG丸ｺﾞｼｯｸM-PRO" w:cs="メイリオ" w:hint="eastAsia"/>
              </w:rPr>
              <w:t>（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３５３</w:t>
            </w:r>
            <w:r w:rsidRPr="001A29A9">
              <w:rPr>
                <w:rFonts w:ascii="HG丸ｺﾞｼｯｸM-PRO" w:eastAsia="HG丸ｺﾞｼｯｸM-PRO" w:hAnsi="HG丸ｺﾞｼｯｸM-PRO" w:cs="メイリオ" w:hint="eastAsia"/>
              </w:rPr>
              <w:t>）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３１８１</w:t>
            </w:r>
          </w:p>
        </w:tc>
      </w:tr>
      <w:tr w:rsidR="00494B2E" w:rsidRPr="001A29A9" w14:paraId="3D703877" w14:textId="77777777" w:rsidTr="00756D6E">
        <w:trPr>
          <w:trHeight w:val="480"/>
        </w:trPr>
        <w:tc>
          <w:tcPr>
            <w:tcW w:w="476" w:type="dxa"/>
            <w:vMerge w:val="restart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textDirection w:val="tbRlV"/>
            <w:vAlign w:val="center"/>
          </w:tcPr>
          <w:p w14:paraId="4E4FA752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ind w:right="113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42"/>
                <w:kern w:val="0"/>
                <w:fitText w:val="1200" w:id="1554776836"/>
              </w:rPr>
              <w:t>仕込み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200" w:id="1554776836"/>
              </w:rPr>
              <w:t>場</w:t>
            </w:r>
          </w:p>
        </w:tc>
        <w:tc>
          <w:tcPr>
            <w:tcW w:w="136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D2C316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b/>
              </w:rPr>
              <w:t>許可業種名</w:t>
            </w:r>
          </w:p>
        </w:tc>
        <w:tc>
          <w:tcPr>
            <w:tcW w:w="2977" w:type="dxa"/>
            <w:gridSpan w:val="4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14:paraId="10931C14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飲食店営業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※許可証の写し</w:t>
            </w:r>
            <w:r w:rsidRP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を添付</w:t>
            </w:r>
          </w:p>
        </w:tc>
        <w:tc>
          <w:tcPr>
            <w:tcW w:w="1417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6A8F31E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ind w:left="50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b/>
                <w:kern w:val="0"/>
              </w:rPr>
              <w:t>許可番号</w:t>
            </w:r>
          </w:p>
        </w:tc>
        <w:tc>
          <w:tcPr>
            <w:tcW w:w="3051" w:type="dxa"/>
            <w:gridSpan w:val="3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4A83CD85" w14:textId="0E74BB44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ひ法指令法第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〇〇〇号</w:t>
            </w:r>
          </w:p>
        </w:tc>
      </w:tr>
      <w:tr w:rsidR="00494B2E" w:rsidRPr="001A29A9" w14:paraId="6B4F018C" w14:textId="77777777" w:rsidTr="00756D6E">
        <w:trPr>
          <w:trHeight w:val="468"/>
        </w:trPr>
        <w:tc>
          <w:tcPr>
            <w:tcW w:w="476" w:type="dxa"/>
            <w:vMerge/>
            <w:tcBorders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532FC35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136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0241F6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359"/>
                <w:kern w:val="0"/>
                <w:fitText w:val="1200" w:id="1554776837"/>
              </w:rPr>
              <w:t>名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fitText w:val="1200" w:id="1554776837"/>
              </w:rPr>
              <w:t>称</w:t>
            </w:r>
          </w:p>
        </w:tc>
        <w:tc>
          <w:tcPr>
            <w:tcW w:w="7445" w:type="dxa"/>
            <w:gridSpan w:val="9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51A969DC" w14:textId="12106A45" w:rsidR="00494B2E" w:rsidRPr="001A29A9" w:rsidRDefault="00494B2E" w:rsidP="00494B2E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〇〇〇〇〇　←「お店の名前」</w:t>
            </w:r>
          </w:p>
        </w:tc>
      </w:tr>
      <w:tr w:rsidR="00494B2E" w:rsidRPr="001A29A9" w14:paraId="19FA31D1" w14:textId="77777777" w:rsidTr="00756D6E">
        <w:trPr>
          <w:trHeight w:val="471"/>
        </w:trPr>
        <w:tc>
          <w:tcPr>
            <w:tcW w:w="476" w:type="dxa"/>
            <w:vMerge/>
            <w:tcBorders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0FB55E3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136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51AD362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359"/>
                <w:kern w:val="0"/>
                <w:fitText w:val="1200" w:id="1554776838"/>
              </w:rPr>
              <w:t>住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fitText w:val="1200" w:id="1554776838"/>
              </w:rPr>
              <w:t>所</w:t>
            </w:r>
          </w:p>
        </w:tc>
        <w:tc>
          <w:tcPr>
            <w:tcW w:w="7445" w:type="dxa"/>
            <w:gridSpan w:val="9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012C425A" w14:textId="1C75AC9C" w:rsidR="00494B2E" w:rsidRPr="001A29A9" w:rsidRDefault="00494B2E" w:rsidP="00494B2E">
            <w:pPr>
              <w:overflowPunct w:val="0"/>
              <w:autoSpaceDE w:val="0"/>
              <w:autoSpaceDN w:val="0"/>
              <w:spacing w:line="320" w:lineRule="exact"/>
              <w:ind w:leftChars="50" w:left="120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ひたちなか市勝田表町6−4</w:t>
            </w:r>
          </w:p>
        </w:tc>
      </w:tr>
      <w:tr w:rsidR="00494B2E" w:rsidRPr="001A29A9" w14:paraId="3B56BE7A" w14:textId="77777777" w:rsidTr="00756D6E">
        <w:trPr>
          <w:trHeight w:val="286"/>
        </w:trPr>
        <w:tc>
          <w:tcPr>
            <w:tcW w:w="1843" w:type="dxa"/>
            <w:gridSpan w:val="2"/>
            <w:vMerge w:val="restart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E55DE78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29"/>
                <w:kern w:val="0"/>
                <w:szCs w:val="24"/>
                <w:fitText w:val="1440" w:id="1554776839"/>
              </w:rPr>
              <w:t>調理従事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2"/>
                <w:kern w:val="0"/>
                <w:szCs w:val="24"/>
                <w:fitText w:val="1440" w:id="1554776839"/>
              </w:rPr>
              <w:t>者</w:t>
            </w:r>
          </w:p>
          <w:p w14:paraId="2F4461C5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479"/>
                <w:kern w:val="0"/>
                <w:szCs w:val="24"/>
                <w:fitText w:val="1440" w:id="1554776840"/>
              </w:rPr>
              <w:t>氏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  <w:fitText w:val="1440" w:id="1554776840"/>
              </w:rPr>
              <w:t>名</w:t>
            </w:r>
          </w:p>
        </w:tc>
        <w:tc>
          <w:tcPr>
            <w:tcW w:w="7445" w:type="dxa"/>
            <w:gridSpan w:val="9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6D679F4A" w14:textId="77777777" w:rsidR="00494B2E" w:rsidRPr="00CC102C" w:rsidRDefault="00494B2E" w:rsidP="00756D6E">
            <w:pPr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有資格者、保菌検査を実施し、結果が良好である者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 xml:space="preserve">　※腸内細菌検査成績書</w:t>
            </w:r>
            <w:r w:rsidRPr="00CC102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の写しを添付</w:t>
            </w:r>
          </w:p>
        </w:tc>
      </w:tr>
      <w:tr w:rsidR="00494B2E" w:rsidRPr="001A29A9" w14:paraId="4772DA25" w14:textId="77777777" w:rsidTr="00756D6E">
        <w:trPr>
          <w:trHeight w:val="494"/>
        </w:trPr>
        <w:tc>
          <w:tcPr>
            <w:tcW w:w="1843" w:type="dxa"/>
            <w:gridSpan w:val="2"/>
            <w:vMerge/>
            <w:tcBorders>
              <w:left w:val="single" w:sz="12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9D60F70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</w:p>
        </w:tc>
        <w:tc>
          <w:tcPr>
            <w:tcW w:w="7445" w:type="dxa"/>
            <w:gridSpan w:val="9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741AE93E" w14:textId="5C20CAF1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勝田　横丁</w:t>
            </w:r>
          </w:p>
        </w:tc>
      </w:tr>
      <w:tr w:rsidR="00494B2E" w:rsidRPr="001D4628" w14:paraId="563C703B" w14:textId="77777777" w:rsidTr="00756D6E">
        <w:trPr>
          <w:trHeight w:val="680"/>
        </w:trPr>
        <w:tc>
          <w:tcPr>
            <w:tcW w:w="1843" w:type="dxa"/>
            <w:gridSpan w:val="2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27A991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fitText w:val="1440" w:id="1554776841"/>
              </w:rPr>
              <w:t>販売品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440" w:id="1554776841"/>
              </w:rPr>
              <w:t>目</w:t>
            </w:r>
          </w:p>
        </w:tc>
        <w:tc>
          <w:tcPr>
            <w:tcW w:w="124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38A0D746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⑴</w:t>
            </w:r>
          </w:p>
          <w:p w14:paraId="0D6F69BB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から揚げ</w:t>
            </w:r>
          </w:p>
        </w:tc>
        <w:tc>
          <w:tcPr>
            <w:tcW w:w="124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0637E17C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D462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⑵</w:t>
            </w:r>
          </w:p>
          <w:p w14:paraId="28D20E84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やきそば</w:t>
            </w:r>
          </w:p>
        </w:tc>
        <w:tc>
          <w:tcPr>
            <w:tcW w:w="124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1D83A7D6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D462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⑶</w:t>
            </w:r>
          </w:p>
          <w:p w14:paraId="5ECA73F6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たこ焼き</w:t>
            </w:r>
          </w:p>
        </w:tc>
        <w:tc>
          <w:tcPr>
            <w:tcW w:w="124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17CF9F8D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D462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⑷</w:t>
            </w:r>
          </w:p>
          <w:p w14:paraId="1328AF61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ﾌﾗｲﾄﾞﾎﾟﾃﾄ</w:t>
            </w:r>
          </w:p>
        </w:tc>
        <w:tc>
          <w:tcPr>
            <w:tcW w:w="1274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1ADCD6D6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D462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⑸</w:t>
            </w:r>
          </w:p>
          <w:p w14:paraId="252A84DE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auto"/>
              <w:right w:val="single" w:sz="12" w:space="0" w:color="365F91" w:themeColor="accent1" w:themeShade="BF"/>
            </w:tcBorders>
            <w:shd w:val="clear" w:color="auto" w:fill="auto"/>
          </w:tcPr>
          <w:p w14:paraId="6B380A2B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1D462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⑹</w:t>
            </w:r>
          </w:p>
          <w:p w14:paraId="5FEB0570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b/>
                <w:sz w:val="16"/>
                <w:szCs w:val="16"/>
              </w:rPr>
            </w:pPr>
          </w:p>
        </w:tc>
      </w:tr>
      <w:tr w:rsidR="00494B2E" w:rsidRPr="001D4628" w14:paraId="59FED824" w14:textId="77777777" w:rsidTr="00756D6E">
        <w:trPr>
          <w:trHeight w:val="680"/>
        </w:trPr>
        <w:tc>
          <w:tcPr>
            <w:tcW w:w="1843" w:type="dxa"/>
            <w:gridSpan w:val="2"/>
            <w:tcBorders>
              <w:top w:val="dashSmallGap" w:sz="4" w:space="0" w:color="auto"/>
              <w:left w:val="single" w:sz="12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7AA5967" w14:textId="77777777" w:rsidR="00494B2E" w:rsidRPr="003D75CA" w:rsidRDefault="00494B2E" w:rsidP="00756D6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fitText w:val="1440" w:id="1554776842"/>
              </w:rPr>
              <w:t>原材料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440" w:id="1554776842"/>
              </w:rPr>
              <w:t>名</w:t>
            </w:r>
          </w:p>
        </w:tc>
        <w:tc>
          <w:tcPr>
            <w:tcW w:w="1240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0D34B9AF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鶏肉</w:t>
            </w:r>
          </w:p>
          <w:p w14:paraId="3AC42C51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1" w:left="2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12E4ECAE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中華麺</w:t>
            </w:r>
          </w:p>
          <w:p w14:paraId="73588D19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野菜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2729F9A3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たこ</w:t>
            </w:r>
          </w:p>
          <w:p w14:paraId="105A97F1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たこ焼き粉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7E83B517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冷凍食品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1DC72A92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12" w:space="0" w:color="365F91" w:themeColor="accent1" w:themeShade="BF"/>
            </w:tcBorders>
            <w:shd w:val="clear" w:color="auto" w:fill="auto"/>
          </w:tcPr>
          <w:p w14:paraId="7CB8D636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  <w:tr w:rsidR="00494B2E" w:rsidRPr="001D4628" w14:paraId="465EFA8C" w14:textId="77777777" w:rsidTr="00756D6E">
        <w:trPr>
          <w:trHeight w:val="680"/>
        </w:trPr>
        <w:tc>
          <w:tcPr>
            <w:tcW w:w="1843" w:type="dxa"/>
            <w:gridSpan w:val="2"/>
            <w:tcBorders>
              <w:top w:val="dashSmallGap" w:sz="4" w:space="0" w:color="auto"/>
              <w:left w:val="single" w:sz="12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0B6C71B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29"/>
                <w:kern w:val="0"/>
                <w:fitText w:val="1440" w:id="1554776843"/>
              </w:rPr>
              <w:t>材料購入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2"/>
                <w:kern w:val="0"/>
                <w:fitText w:val="1440" w:id="1554776843"/>
              </w:rPr>
              <w:t>先</w:t>
            </w:r>
          </w:p>
        </w:tc>
        <w:tc>
          <w:tcPr>
            <w:tcW w:w="1240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1F010B1C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1" w:left="2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業務スーパー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061402C6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業務スーパー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48BB11FD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セイブ</w:t>
            </w:r>
          </w:p>
          <w:p w14:paraId="4BADE942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業務スーパー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69DA545A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業務スーパー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77E2F68E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12" w:space="0" w:color="365F91" w:themeColor="accent1" w:themeShade="BF"/>
            </w:tcBorders>
            <w:shd w:val="clear" w:color="auto" w:fill="auto"/>
          </w:tcPr>
          <w:p w14:paraId="59199B13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  <w:tr w:rsidR="00494B2E" w:rsidRPr="001D4628" w14:paraId="5F40CF5A" w14:textId="77777777" w:rsidTr="00756D6E">
        <w:trPr>
          <w:trHeight w:val="680"/>
        </w:trPr>
        <w:tc>
          <w:tcPr>
            <w:tcW w:w="1843" w:type="dxa"/>
            <w:gridSpan w:val="2"/>
            <w:tcBorders>
              <w:top w:val="dashSmallGap" w:sz="4" w:space="0" w:color="auto"/>
              <w:left w:val="single" w:sz="12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4BEB41C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</w:rPr>
              <w:t>仕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</w:rPr>
              <w:t>込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</w:rPr>
              <w:t>み</w:t>
            </w:r>
          </w:p>
        </w:tc>
        <w:tc>
          <w:tcPr>
            <w:tcW w:w="1240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63107B8C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漬け込み</w:t>
            </w:r>
          </w:p>
          <w:p w14:paraId="0A60A0D9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粉つけ</w:t>
            </w:r>
          </w:p>
          <w:p w14:paraId="38076964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1" w:left="2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0F6302E3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具材をカット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647284F8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生地を作る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18641B60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537B0053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  <w:p w14:paraId="30C850D0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12" w:space="0" w:color="365F91" w:themeColor="accent1" w:themeShade="BF"/>
            </w:tcBorders>
            <w:shd w:val="clear" w:color="auto" w:fill="auto"/>
          </w:tcPr>
          <w:p w14:paraId="0FD0FB2E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  <w:tr w:rsidR="00494B2E" w:rsidRPr="001D4628" w14:paraId="571069D7" w14:textId="77777777" w:rsidTr="00756D6E">
        <w:trPr>
          <w:trHeight w:val="680"/>
        </w:trPr>
        <w:tc>
          <w:tcPr>
            <w:tcW w:w="1843" w:type="dxa"/>
            <w:gridSpan w:val="2"/>
            <w:tcBorders>
              <w:top w:val="dashSmallGap" w:sz="4" w:space="0" w:color="auto"/>
              <w:left w:val="single" w:sz="12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45FA003" w14:textId="77777777" w:rsidR="00494B2E" w:rsidRPr="002D2B42" w:rsidRDefault="00494B2E" w:rsidP="00756D6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fitText w:val="1440" w:id="1554776844"/>
              </w:rPr>
              <w:t>調理方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fitText w:val="1440" w:id="1554776844"/>
              </w:rPr>
              <w:t>法</w:t>
            </w:r>
          </w:p>
        </w:tc>
        <w:tc>
          <w:tcPr>
            <w:tcW w:w="1240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738A77A4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フライヤーで</w:t>
            </w:r>
            <w:r w:rsidRPr="001D4628"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  <w:br/>
            </w: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揚げる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221CC5A4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鉄板で加熱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44D6F02E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鉄板で加熱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04C8F91E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フライヤーで</w:t>
            </w:r>
          </w:p>
          <w:p w14:paraId="2D09B6A9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揚げる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68B1452A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12" w:space="0" w:color="365F91" w:themeColor="accent1" w:themeShade="BF"/>
            </w:tcBorders>
            <w:shd w:val="clear" w:color="auto" w:fill="auto"/>
          </w:tcPr>
          <w:p w14:paraId="73B738F1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  <w:tr w:rsidR="00494B2E" w:rsidRPr="001D4628" w14:paraId="59A09D9A" w14:textId="77777777" w:rsidTr="00756D6E">
        <w:trPr>
          <w:trHeight w:val="680"/>
        </w:trPr>
        <w:tc>
          <w:tcPr>
            <w:tcW w:w="1843" w:type="dxa"/>
            <w:gridSpan w:val="2"/>
            <w:tcBorders>
              <w:top w:val="dashSmallGap" w:sz="4" w:space="0" w:color="auto"/>
              <w:left w:val="single" w:sz="12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BB93359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szCs w:val="24"/>
                <w:fitText w:val="1440" w:id="1554776845"/>
              </w:rPr>
              <w:t>商品梱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szCs w:val="24"/>
                <w:fitText w:val="1440" w:id="1554776845"/>
              </w:rPr>
              <w:t>包</w:t>
            </w:r>
          </w:p>
          <w:p w14:paraId="7AF3B9CA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1A29A9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（紙袋・ポリ容器等）</w:t>
            </w:r>
          </w:p>
        </w:tc>
        <w:tc>
          <w:tcPr>
            <w:tcW w:w="1240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732B8021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パック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66DF54AB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パック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20C00681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パック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01C6494D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紙カップ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8" w:space="0" w:color="365F91" w:themeColor="accent1" w:themeShade="BF"/>
            </w:tcBorders>
            <w:shd w:val="clear" w:color="auto" w:fill="auto"/>
          </w:tcPr>
          <w:p w14:paraId="2EF6B88F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dashSmallGap" w:sz="4" w:space="0" w:color="auto"/>
              <w:left w:val="single" w:sz="8" w:space="0" w:color="365F91" w:themeColor="accent1" w:themeShade="BF"/>
              <w:bottom w:val="dashSmallGap" w:sz="4" w:space="0" w:color="auto"/>
              <w:right w:val="single" w:sz="12" w:space="0" w:color="365F91" w:themeColor="accent1" w:themeShade="BF"/>
            </w:tcBorders>
            <w:shd w:val="clear" w:color="auto" w:fill="auto"/>
          </w:tcPr>
          <w:p w14:paraId="4A131886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  <w:tr w:rsidR="00494B2E" w:rsidRPr="001D4628" w14:paraId="77842A68" w14:textId="77777777" w:rsidTr="00756D6E">
        <w:trPr>
          <w:trHeight w:val="680"/>
        </w:trPr>
        <w:tc>
          <w:tcPr>
            <w:tcW w:w="1843" w:type="dxa"/>
            <w:gridSpan w:val="2"/>
            <w:tcBorders>
              <w:top w:val="dashSmallGap" w:sz="4" w:space="0" w:color="auto"/>
              <w:left w:val="single" w:sz="12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1CAFD62" w14:textId="77777777" w:rsidR="00494B2E" w:rsidRPr="00E42FE8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提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供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方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法</w:t>
            </w:r>
          </w:p>
        </w:tc>
        <w:tc>
          <w:tcPr>
            <w:tcW w:w="1240" w:type="dxa"/>
            <w:tcBorders>
              <w:top w:val="dashSmallGap" w:sz="4" w:space="0" w:color="auto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auto"/>
          </w:tcPr>
          <w:p w14:paraId="6367434F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手渡し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auto"/>
          </w:tcPr>
          <w:p w14:paraId="0B8E1C13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手渡し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auto"/>
          </w:tcPr>
          <w:p w14:paraId="65D7BE5F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手渡し</w:t>
            </w:r>
          </w:p>
        </w:tc>
        <w:tc>
          <w:tcPr>
            <w:tcW w:w="1241" w:type="dxa"/>
            <w:gridSpan w:val="2"/>
            <w:tcBorders>
              <w:top w:val="dashSmallGap" w:sz="4" w:space="0" w:color="auto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auto"/>
          </w:tcPr>
          <w:p w14:paraId="20AF2891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="5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1D4628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手渡し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auto"/>
          </w:tcPr>
          <w:p w14:paraId="7AB40549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dashSmallGap" w:sz="4" w:space="0" w:color="auto"/>
              <w:left w:val="single" w:sz="8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673BADB7" w14:textId="77777777" w:rsidR="00494B2E" w:rsidRPr="001D4628" w:rsidRDefault="00494B2E" w:rsidP="00756D6E">
            <w:pPr>
              <w:overflowPunct w:val="0"/>
              <w:autoSpaceDE w:val="0"/>
              <w:autoSpaceDN w:val="0"/>
              <w:snapToGrid w:val="0"/>
              <w:spacing w:line="20" w:lineRule="atLeast"/>
              <w:ind w:leftChars="50" w:left="120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  <w:tr w:rsidR="00494B2E" w:rsidRPr="001A29A9" w14:paraId="0544A9D5" w14:textId="77777777" w:rsidTr="00756D6E">
        <w:trPr>
          <w:trHeight w:val="2954"/>
        </w:trPr>
        <w:tc>
          <w:tcPr>
            <w:tcW w:w="1843" w:type="dxa"/>
            <w:gridSpan w:val="2"/>
            <w:tcBorders>
              <w:top w:val="single" w:sz="8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45BCB53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79"/>
                <w:kern w:val="0"/>
                <w:szCs w:val="24"/>
                <w:fitText w:val="1440" w:id="1554776846"/>
              </w:rPr>
              <w:t>設営場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szCs w:val="24"/>
                <w:fitText w:val="1440" w:id="1554776846"/>
              </w:rPr>
              <w:t>所</w:t>
            </w:r>
          </w:p>
          <w:p w14:paraId="7093E639" w14:textId="77777777" w:rsidR="00494B2E" w:rsidRPr="001A29A9" w:rsidRDefault="00494B2E" w:rsidP="00756D6E">
            <w:pPr>
              <w:overflowPunct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Cs w:val="24"/>
              </w:rPr>
            </w:pP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79"/>
                <w:kern w:val="0"/>
                <w:szCs w:val="24"/>
                <w:fitText w:val="1440" w:id="1554776847"/>
              </w:rPr>
              <w:t>平面</w:t>
            </w:r>
            <w:r w:rsidRPr="00494B2E">
              <w:rPr>
                <w:rFonts w:ascii="HG丸ｺﾞｼｯｸM-PRO" w:eastAsia="HG丸ｺﾞｼｯｸM-PRO" w:hAnsi="HG丸ｺﾞｼｯｸM-PRO" w:cs="メイリオ" w:hint="eastAsia"/>
                <w:b/>
                <w:spacing w:val="1"/>
                <w:kern w:val="0"/>
                <w:szCs w:val="24"/>
                <w:fitText w:val="1440" w:id="1554776847"/>
              </w:rPr>
              <w:t>図</w:t>
            </w:r>
          </w:p>
        </w:tc>
        <w:tc>
          <w:tcPr>
            <w:tcW w:w="141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12" w:space="0" w:color="365F91" w:themeColor="accent1" w:themeShade="BF"/>
              <w:right w:val="nil"/>
            </w:tcBorders>
          </w:tcPr>
          <w:p w14:paraId="74F405F3" w14:textId="77777777" w:rsidR="00494B2E" w:rsidRPr="007F5FFA" w:rsidRDefault="00494B2E" w:rsidP="00756D6E">
            <w:pPr>
              <w:tabs>
                <w:tab w:val="left" w:pos="7200"/>
              </w:tabs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※以下の設備は</w:t>
            </w:r>
          </w:p>
          <w:p w14:paraId="5095352F" w14:textId="77777777" w:rsidR="00494B2E" w:rsidRPr="007F5FFA" w:rsidRDefault="00494B2E" w:rsidP="00756D6E">
            <w:pPr>
              <w:tabs>
                <w:tab w:val="left" w:pos="7200"/>
              </w:tabs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 xml:space="preserve">　必ず記載する</w:t>
            </w:r>
          </w:p>
          <w:p w14:paraId="07263A4C" w14:textId="77777777" w:rsidR="00494B2E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調理設備</w:t>
            </w:r>
          </w:p>
          <w:p w14:paraId="60973080" w14:textId="77777777" w:rsidR="00494B2E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 xml:space="preserve">　・コンロ</w:t>
            </w:r>
          </w:p>
          <w:p w14:paraId="232C95DD" w14:textId="77777777" w:rsidR="00494B2E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 xml:space="preserve">　・フライヤー</w:t>
            </w:r>
          </w:p>
          <w:p w14:paraId="007E0054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 xml:space="preserve">　・その他</w:t>
            </w:r>
          </w:p>
          <w:p w14:paraId="7CDF3D1A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手洗設備</w:t>
            </w:r>
          </w:p>
          <w:p w14:paraId="1B37FD31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給排水設備</w:t>
            </w:r>
          </w:p>
          <w:p w14:paraId="4DF911A6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消毒設備</w:t>
            </w:r>
          </w:p>
          <w:p w14:paraId="6726E6C4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保冷設備</w:t>
            </w:r>
          </w:p>
          <w:p w14:paraId="5A6FE8C2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消火器</w:t>
            </w:r>
          </w:p>
          <w:p w14:paraId="12414879" w14:textId="77777777" w:rsidR="00494B2E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</w:t>
            </w:r>
            <w:r w:rsidRPr="007F5FFA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蓋付ゴミ容器</w:t>
            </w:r>
          </w:p>
          <w:p w14:paraId="6D86164E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16"/>
              </w:rPr>
              <w:t>□ガスボンベ</w:t>
            </w:r>
          </w:p>
          <w:p w14:paraId="4C12B20F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</w:p>
        </w:tc>
        <w:tc>
          <w:tcPr>
            <w:tcW w:w="6027" w:type="dxa"/>
            <w:gridSpan w:val="7"/>
            <w:tcBorders>
              <w:top w:val="single" w:sz="8" w:space="0" w:color="365F91" w:themeColor="accent1" w:themeShade="BF"/>
              <w:left w:val="nil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445CFE1" w14:textId="77777777" w:rsidR="00494B2E" w:rsidRPr="00743B11" w:rsidRDefault="00494B2E" w:rsidP="00756D6E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 w:cs="メイリオ"/>
                <w:noProof/>
              </w:rPr>
              <w:drawing>
                <wp:anchor distT="0" distB="0" distL="114300" distR="114300" simplePos="0" relativeHeight="251670016" behindDoc="0" locked="0" layoutInCell="1" allowOverlap="1" wp14:anchorId="54364DBE" wp14:editId="425147F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80665" cy="2088515"/>
                  <wp:effectExtent l="0" t="0" r="0" b="0"/>
                  <wp:wrapSquare wrapText="bothSides"/>
                  <wp:docPr id="1" name="図 1" descr="Macintosh HD:Users:ootani2:Dropbox:＋I:事業:イベント事業部:勝田TA･MA･RI･BA横丁:申込済み:07:07設営平面図:07設営平面図:スライド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ootani2:Dropbox:＋I:事業:イベント事業部:勝田TA･MA･RI･BA横丁:申込済み:07:07設営平面図:07設営平面図:スライド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203" cy="208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3634019C" w14:textId="77777777" w:rsidR="00494B2E" w:rsidRDefault="00494B2E" w:rsidP="00494B2E">
      <w:pPr>
        <w:overflowPunct w:val="0"/>
        <w:autoSpaceDE w:val="0"/>
        <w:autoSpaceDN w:val="0"/>
        <w:spacing w:line="280" w:lineRule="exact"/>
        <w:jc w:val="center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7F5FFA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当申請書は、出店申込書と併せて必ず提出して下さい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1876"/>
        <w:gridCol w:w="1876"/>
        <w:gridCol w:w="1877"/>
        <w:gridCol w:w="1877"/>
      </w:tblGrid>
      <w:tr w:rsidR="00494B2E" w14:paraId="5261D3FF" w14:textId="77777777" w:rsidTr="00756D6E">
        <w:tc>
          <w:tcPr>
            <w:tcW w:w="1768" w:type="dxa"/>
          </w:tcPr>
          <w:p w14:paraId="042E7E1D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社長</w:t>
            </w:r>
          </w:p>
        </w:tc>
        <w:tc>
          <w:tcPr>
            <w:tcW w:w="1876" w:type="dxa"/>
          </w:tcPr>
          <w:p w14:paraId="06A8DA1B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副社長</w:t>
            </w:r>
          </w:p>
        </w:tc>
        <w:tc>
          <w:tcPr>
            <w:tcW w:w="1876" w:type="dxa"/>
          </w:tcPr>
          <w:p w14:paraId="16C400CC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次長</w:t>
            </w:r>
          </w:p>
        </w:tc>
        <w:tc>
          <w:tcPr>
            <w:tcW w:w="1877" w:type="dxa"/>
          </w:tcPr>
          <w:p w14:paraId="785F546B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1877" w:type="dxa"/>
          </w:tcPr>
          <w:p w14:paraId="7C36838E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添付書類</w:t>
            </w:r>
          </w:p>
        </w:tc>
      </w:tr>
      <w:tr w:rsidR="00494B2E" w14:paraId="50FB4534" w14:textId="77777777" w:rsidTr="00756D6E">
        <w:trPr>
          <w:trHeight w:val="766"/>
        </w:trPr>
        <w:tc>
          <w:tcPr>
            <w:tcW w:w="1768" w:type="dxa"/>
          </w:tcPr>
          <w:p w14:paraId="0E0ECFC2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876" w:type="dxa"/>
          </w:tcPr>
          <w:p w14:paraId="6944EB17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876" w:type="dxa"/>
          </w:tcPr>
          <w:p w14:paraId="13FBB23E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877" w:type="dxa"/>
          </w:tcPr>
          <w:p w14:paraId="39F1A2AE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05FAC2DC" w14:textId="77777777" w:rsidR="00494B2E" w:rsidRDefault="00494B2E" w:rsidP="00756D6E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□</w:t>
            </w:r>
            <w:r w:rsidRPr="007F5FFA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腸内細菌検査成績書</w:t>
            </w:r>
          </w:p>
          <w:p w14:paraId="001216A4" w14:textId="77777777" w:rsidR="00494B2E" w:rsidRPr="007F5FFA" w:rsidRDefault="00494B2E" w:rsidP="00756D6E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□飲食店営業許可証</w:t>
            </w:r>
          </w:p>
        </w:tc>
      </w:tr>
    </w:tbl>
    <w:p w14:paraId="55A8B343" w14:textId="77777777" w:rsidR="00494B2E" w:rsidRPr="00494B2E" w:rsidRDefault="00494B2E" w:rsidP="00494B2E">
      <w:pPr>
        <w:overflowPunct w:val="0"/>
        <w:autoSpaceDE w:val="0"/>
        <w:autoSpaceDN w:val="0"/>
        <w:spacing w:line="280" w:lineRule="exact"/>
        <w:rPr>
          <w:rFonts w:ascii="HG丸ｺﾞｼｯｸM-PRO" w:eastAsia="HG丸ｺﾞｼｯｸM-PRO" w:hAnsi="HG丸ｺﾞｼｯｸM-PRO" w:cs="メイリオ" w:hint="eastAsia"/>
          <w:sz w:val="20"/>
          <w:szCs w:val="20"/>
        </w:rPr>
      </w:pPr>
    </w:p>
    <w:sectPr w:rsidR="00494B2E" w:rsidRPr="00494B2E" w:rsidSect="00034513">
      <w:pgSz w:w="11906" w:h="16838" w:code="9"/>
      <w:pgMar w:top="426" w:right="849" w:bottom="142" w:left="993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1887" w14:textId="77777777" w:rsidR="00A2445E" w:rsidRDefault="00A2445E" w:rsidP="00251F18">
      <w:r>
        <w:separator/>
      </w:r>
    </w:p>
  </w:endnote>
  <w:endnote w:type="continuationSeparator" w:id="0">
    <w:p w14:paraId="0FBDAB7A" w14:textId="77777777" w:rsidR="00A2445E" w:rsidRDefault="00A2445E" w:rsidP="0025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F9D11" w14:textId="77777777" w:rsidR="00A2445E" w:rsidRDefault="00A2445E" w:rsidP="00251F18">
      <w:r>
        <w:separator/>
      </w:r>
    </w:p>
  </w:footnote>
  <w:footnote w:type="continuationSeparator" w:id="0">
    <w:p w14:paraId="3231B2BF" w14:textId="77777777" w:rsidR="00A2445E" w:rsidRDefault="00A2445E" w:rsidP="00251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20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18"/>
    <w:rsid w:val="00000DE1"/>
    <w:rsid w:val="00000F27"/>
    <w:rsid w:val="00002A9A"/>
    <w:rsid w:val="00006A9C"/>
    <w:rsid w:val="00013F00"/>
    <w:rsid w:val="000144AE"/>
    <w:rsid w:val="000146CD"/>
    <w:rsid w:val="00015939"/>
    <w:rsid w:val="00016A8A"/>
    <w:rsid w:val="00021E49"/>
    <w:rsid w:val="00022889"/>
    <w:rsid w:val="00022BF5"/>
    <w:rsid w:val="00022C8B"/>
    <w:rsid w:val="0002520A"/>
    <w:rsid w:val="00026282"/>
    <w:rsid w:val="00027393"/>
    <w:rsid w:val="00031617"/>
    <w:rsid w:val="00031BC9"/>
    <w:rsid w:val="00031EC3"/>
    <w:rsid w:val="00033F31"/>
    <w:rsid w:val="00034513"/>
    <w:rsid w:val="000374B9"/>
    <w:rsid w:val="00037F68"/>
    <w:rsid w:val="00042F76"/>
    <w:rsid w:val="00047624"/>
    <w:rsid w:val="00053A8B"/>
    <w:rsid w:val="0005619C"/>
    <w:rsid w:val="000641B4"/>
    <w:rsid w:val="00067ABB"/>
    <w:rsid w:val="00074244"/>
    <w:rsid w:val="000749BD"/>
    <w:rsid w:val="00083867"/>
    <w:rsid w:val="00084E66"/>
    <w:rsid w:val="00087F19"/>
    <w:rsid w:val="0009370A"/>
    <w:rsid w:val="00093CBC"/>
    <w:rsid w:val="0009685D"/>
    <w:rsid w:val="00097B4C"/>
    <w:rsid w:val="000A32BF"/>
    <w:rsid w:val="000A4D91"/>
    <w:rsid w:val="000B4553"/>
    <w:rsid w:val="000C03DA"/>
    <w:rsid w:val="000C2864"/>
    <w:rsid w:val="000C3036"/>
    <w:rsid w:val="000C5769"/>
    <w:rsid w:val="000C6C4C"/>
    <w:rsid w:val="000C7DA6"/>
    <w:rsid w:val="000C7DFD"/>
    <w:rsid w:val="000D35E9"/>
    <w:rsid w:val="000D5262"/>
    <w:rsid w:val="000F25FF"/>
    <w:rsid w:val="000F3317"/>
    <w:rsid w:val="000F4022"/>
    <w:rsid w:val="00102EE8"/>
    <w:rsid w:val="001111A9"/>
    <w:rsid w:val="00113553"/>
    <w:rsid w:val="001151D6"/>
    <w:rsid w:val="00115F7B"/>
    <w:rsid w:val="0011620D"/>
    <w:rsid w:val="00116358"/>
    <w:rsid w:val="00116C18"/>
    <w:rsid w:val="00123B41"/>
    <w:rsid w:val="00123E7E"/>
    <w:rsid w:val="00124A5F"/>
    <w:rsid w:val="00125CA0"/>
    <w:rsid w:val="00126533"/>
    <w:rsid w:val="00130928"/>
    <w:rsid w:val="00132AC0"/>
    <w:rsid w:val="0013782A"/>
    <w:rsid w:val="001420D1"/>
    <w:rsid w:val="00145E9B"/>
    <w:rsid w:val="00151FA1"/>
    <w:rsid w:val="00153753"/>
    <w:rsid w:val="00154FC5"/>
    <w:rsid w:val="00157A6C"/>
    <w:rsid w:val="00161E17"/>
    <w:rsid w:val="00164210"/>
    <w:rsid w:val="00166D73"/>
    <w:rsid w:val="00171798"/>
    <w:rsid w:val="00174C52"/>
    <w:rsid w:val="00176D10"/>
    <w:rsid w:val="00180AD3"/>
    <w:rsid w:val="00185187"/>
    <w:rsid w:val="001864CF"/>
    <w:rsid w:val="00192D20"/>
    <w:rsid w:val="0019425C"/>
    <w:rsid w:val="001962C8"/>
    <w:rsid w:val="001970F1"/>
    <w:rsid w:val="001A163F"/>
    <w:rsid w:val="001A1D3E"/>
    <w:rsid w:val="001A29A9"/>
    <w:rsid w:val="001A41C9"/>
    <w:rsid w:val="001A73BA"/>
    <w:rsid w:val="001B37E8"/>
    <w:rsid w:val="001B6365"/>
    <w:rsid w:val="001C0F27"/>
    <w:rsid w:val="001C173A"/>
    <w:rsid w:val="001D2E3A"/>
    <w:rsid w:val="001E0377"/>
    <w:rsid w:val="001E2896"/>
    <w:rsid w:val="001E3540"/>
    <w:rsid w:val="001E6377"/>
    <w:rsid w:val="001E64EA"/>
    <w:rsid w:val="001F754C"/>
    <w:rsid w:val="00204E07"/>
    <w:rsid w:val="002059FB"/>
    <w:rsid w:val="00205F05"/>
    <w:rsid w:val="00221851"/>
    <w:rsid w:val="002264CB"/>
    <w:rsid w:val="00227C15"/>
    <w:rsid w:val="0023309B"/>
    <w:rsid w:val="0023336B"/>
    <w:rsid w:val="002451B9"/>
    <w:rsid w:val="0024597D"/>
    <w:rsid w:val="00251F18"/>
    <w:rsid w:val="00265D36"/>
    <w:rsid w:val="002728A7"/>
    <w:rsid w:val="002805EE"/>
    <w:rsid w:val="00281888"/>
    <w:rsid w:val="00284EFE"/>
    <w:rsid w:val="00285F7D"/>
    <w:rsid w:val="00297FC8"/>
    <w:rsid w:val="002A0835"/>
    <w:rsid w:val="002A0FCF"/>
    <w:rsid w:val="002A6B5D"/>
    <w:rsid w:val="002A6EFC"/>
    <w:rsid w:val="002B445B"/>
    <w:rsid w:val="002C1835"/>
    <w:rsid w:val="002C1AFB"/>
    <w:rsid w:val="002C29FA"/>
    <w:rsid w:val="002C5EB2"/>
    <w:rsid w:val="002C700E"/>
    <w:rsid w:val="002C7CB4"/>
    <w:rsid w:val="002D56CA"/>
    <w:rsid w:val="002D6B83"/>
    <w:rsid w:val="002E0E8A"/>
    <w:rsid w:val="002E4AB7"/>
    <w:rsid w:val="002F0D1D"/>
    <w:rsid w:val="002F2545"/>
    <w:rsid w:val="002F2BD9"/>
    <w:rsid w:val="002F5AF4"/>
    <w:rsid w:val="003060FD"/>
    <w:rsid w:val="003072A2"/>
    <w:rsid w:val="00310CAE"/>
    <w:rsid w:val="00312F62"/>
    <w:rsid w:val="0032084F"/>
    <w:rsid w:val="00330269"/>
    <w:rsid w:val="00335E75"/>
    <w:rsid w:val="00336964"/>
    <w:rsid w:val="00342D46"/>
    <w:rsid w:val="00345808"/>
    <w:rsid w:val="00347F1D"/>
    <w:rsid w:val="0035087E"/>
    <w:rsid w:val="003522AC"/>
    <w:rsid w:val="00353B48"/>
    <w:rsid w:val="003571E9"/>
    <w:rsid w:val="0036252A"/>
    <w:rsid w:val="00366899"/>
    <w:rsid w:val="003672A9"/>
    <w:rsid w:val="00372EB7"/>
    <w:rsid w:val="003745F5"/>
    <w:rsid w:val="003829B7"/>
    <w:rsid w:val="00383386"/>
    <w:rsid w:val="00387231"/>
    <w:rsid w:val="00391B0F"/>
    <w:rsid w:val="00395421"/>
    <w:rsid w:val="003A0523"/>
    <w:rsid w:val="003A1856"/>
    <w:rsid w:val="003A4980"/>
    <w:rsid w:val="003B199F"/>
    <w:rsid w:val="003B747F"/>
    <w:rsid w:val="003C2AFC"/>
    <w:rsid w:val="003C4584"/>
    <w:rsid w:val="003C573C"/>
    <w:rsid w:val="003C77F3"/>
    <w:rsid w:val="003C7A22"/>
    <w:rsid w:val="003D057C"/>
    <w:rsid w:val="003D3310"/>
    <w:rsid w:val="003D511A"/>
    <w:rsid w:val="003D75CA"/>
    <w:rsid w:val="003E052F"/>
    <w:rsid w:val="003E354A"/>
    <w:rsid w:val="003E5D08"/>
    <w:rsid w:val="003F3303"/>
    <w:rsid w:val="003F5E3B"/>
    <w:rsid w:val="003F65BE"/>
    <w:rsid w:val="003F7D1B"/>
    <w:rsid w:val="00401C96"/>
    <w:rsid w:val="00403D32"/>
    <w:rsid w:val="00404E43"/>
    <w:rsid w:val="00410BEF"/>
    <w:rsid w:val="00413884"/>
    <w:rsid w:val="00416A69"/>
    <w:rsid w:val="00416AA8"/>
    <w:rsid w:val="0042147E"/>
    <w:rsid w:val="004227F6"/>
    <w:rsid w:val="0042337B"/>
    <w:rsid w:val="00423805"/>
    <w:rsid w:val="00423AC5"/>
    <w:rsid w:val="004251F7"/>
    <w:rsid w:val="004342D8"/>
    <w:rsid w:val="004423B9"/>
    <w:rsid w:val="004426D4"/>
    <w:rsid w:val="00442722"/>
    <w:rsid w:val="00442B76"/>
    <w:rsid w:val="004473D0"/>
    <w:rsid w:val="00450563"/>
    <w:rsid w:val="00453019"/>
    <w:rsid w:val="004534C6"/>
    <w:rsid w:val="00454B32"/>
    <w:rsid w:val="00455BB8"/>
    <w:rsid w:val="004579AF"/>
    <w:rsid w:val="004608B2"/>
    <w:rsid w:val="004608C3"/>
    <w:rsid w:val="004617DB"/>
    <w:rsid w:val="00461AD7"/>
    <w:rsid w:val="00463CA6"/>
    <w:rsid w:val="00470F87"/>
    <w:rsid w:val="00471AF6"/>
    <w:rsid w:val="00474CEF"/>
    <w:rsid w:val="00476B2F"/>
    <w:rsid w:val="00477E14"/>
    <w:rsid w:val="0048007D"/>
    <w:rsid w:val="00490D39"/>
    <w:rsid w:val="0049350B"/>
    <w:rsid w:val="00494B2E"/>
    <w:rsid w:val="0049638E"/>
    <w:rsid w:val="004A2501"/>
    <w:rsid w:val="004A593A"/>
    <w:rsid w:val="004B081F"/>
    <w:rsid w:val="004C2249"/>
    <w:rsid w:val="004C3522"/>
    <w:rsid w:val="004C5821"/>
    <w:rsid w:val="004D0CD2"/>
    <w:rsid w:val="004D0F6E"/>
    <w:rsid w:val="004D29EB"/>
    <w:rsid w:val="004D7B8F"/>
    <w:rsid w:val="004E0763"/>
    <w:rsid w:val="004E0F21"/>
    <w:rsid w:val="004E2B11"/>
    <w:rsid w:val="004E5CDB"/>
    <w:rsid w:val="004F2147"/>
    <w:rsid w:val="004F4F4C"/>
    <w:rsid w:val="004F6341"/>
    <w:rsid w:val="004F6B23"/>
    <w:rsid w:val="004F711C"/>
    <w:rsid w:val="004F783D"/>
    <w:rsid w:val="004F78E6"/>
    <w:rsid w:val="00503EB8"/>
    <w:rsid w:val="00506EEA"/>
    <w:rsid w:val="005078A7"/>
    <w:rsid w:val="005119B8"/>
    <w:rsid w:val="00513CC1"/>
    <w:rsid w:val="0051555E"/>
    <w:rsid w:val="00516B62"/>
    <w:rsid w:val="005208BD"/>
    <w:rsid w:val="00531616"/>
    <w:rsid w:val="00533528"/>
    <w:rsid w:val="005345D2"/>
    <w:rsid w:val="00535630"/>
    <w:rsid w:val="0053706E"/>
    <w:rsid w:val="005401A7"/>
    <w:rsid w:val="00540992"/>
    <w:rsid w:val="005424D7"/>
    <w:rsid w:val="00542F45"/>
    <w:rsid w:val="00547FF5"/>
    <w:rsid w:val="00550FD4"/>
    <w:rsid w:val="0056010F"/>
    <w:rsid w:val="005648D6"/>
    <w:rsid w:val="00564DDD"/>
    <w:rsid w:val="005754F0"/>
    <w:rsid w:val="0057780C"/>
    <w:rsid w:val="00582FBD"/>
    <w:rsid w:val="00584327"/>
    <w:rsid w:val="0059338A"/>
    <w:rsid w:val="005936FD"/>
    <w:rsid w:val="005950A1"/>
    <w:rsid w:val="00596157"/>
    <w:rsid w:val="005A385D"/>
    <w:rsid w:val="005A3EF9"/>
    <w:rsid w:val="005A7FB5"/>
    <w:rsid w:val="005B2956"/>
    <w:rsid w:val="005C309B"/>
    <w:rsid w:val="005C6936"/>
    <w:rsid w:val="005C7B97"/>
    <w:rsid w:val="005D05D2"/>
    <w:rsid w:val="005D4943"/>
    <w:rsid w:val="005D6826"/>
    <w:rsid w:val="005D6927"/>
    <w:rsid w:val="005E2406"/>
    <w:rsid w:val="005E2AC6"/>
    <w:rsid w:val="005E2D22"/>
    <w:rsid w:val="005E628F"/>
    <w:rsid w:val="005F7B23"/>
    <w:rsid w:val="00601BEC"/>
    <w:rsid w:val="00610307"/>
    <w:rsid w:val="00610AF3"/>
    <w:rsid w:val="006121A6"/>
    <w:rsid w:val="0061410E"/>
    <w:rsid w:val="00614C4D"/>
    <w:rsid w:val="006244A0"/>
    <w:rsid w:val="00627A7A"/>
    <w:rsid w:val="00630FB0"/>
    <w:rsid w:val="00631EC5"/>
    <w:rsid w:val="00644E59"/>
    <w:rsid w:val="006454E0"/>
    <w:rsid w:val="006455B0"/>
    <w:rsid w:val="00646583"/>
    <w:rsid w:val="00655276"/>
    <w:rsid w:val="00657BE4"/>
    <w:rsid w:val="00657F9C"/>
    <w:rsid w:val="00663F2A"/>
    <w:rsid w:val="006725E4"/>
    <w:rsid w:val="00673066"/>
    <w:rsid w:val="0067590B"/>
    <w:rsid w:val="00682752"/>
    <w:rsid w:val="00685053"/>
    <w:rsid w:val="00695FDE"/>
    <w:rsid w:val="006A1FF4"/>
    <w:rsid w:val="006A3645"/>
    <w:rsid w:val="006A4ABD"/>
    <w:rsid w:val="006A4ADD"/>
    <w:rsid w:val="006A5497"/>
    <w:rsid w:val="006A6B3E"/>
    <w:rsid w:val="006B103B"/>
    <w:rsid w:val="006B382D"/>
    <w:rsid w:val="006B5469"/>
    <w:rsid w:val="006B554E"/>
    <w:rsid w:val="006B6695"/>
    <w:rsid w:val="006C12E0"/>
    <w:rsid w:val="006C1784"/>
    <w:rsid w:val="006C2921"/>
    <w:rsid w:val="006D0B56"/>
    <w:rsid w:val="006D3A9E"/>
    <w:rsid w:val="006D3B53"/>
    <w:rsid w:val="006D4127"/>
    <w:rsid w:val="006D511A"/>
    <w:rsid w:val="006E589A"/>
    <w:rsid w:val="006E5EA0"/>
    <w:rsid w:val="006F736C"/>
    <w:rsid w:val="00705C75"/>
    <w:rsid w:val="00723A2B"/>
    <w:rsid w:val="00723E13"/>
    <w:rsid w:val="00725306"/>
    <w:rsid w:val="00726B5D"/>
    <w:rsid w:val="007311C2"/>
    <w:rsid w:val="00735FBC"/>
    <w:rsid w:val="00736878"/>
    <w:rsid w:val="007400FF"/>
    <w:rsid w:val="0074077E"/>
    <w:rsid w:val="00743B11"/>
    <w:rsid w:val="00746936"/>
    <w:rsid w:val="00747294"/>
    <w:rsid w:val="0074750E"/>
    <w:rsid w:val="0075446E"/>
    <w:rsid w:val="007565EC"/>
    <w:rsid w:val="0076462B"/>
    <w:rsid w:val="00764D5B"/>
    <w:rsid w:val="00772375"/>
    <w:rsid w:val="007726DB"/>
    <w:rsid w:val="007741BE"/>
    <w:rsid w:val="00777AA1"/>
    <w:rsid w:val="00777FA6"/>
    <w:rsid w:val="007851F1"/>
    <w:rsid w:val="00787350"/>
    <w:rsid w:val="007903E7"/>
    <w:rsid w:val="00796CA7"/>
    <w:rsid w:val="007B1BB7"/>
    <w:rsid w:val="007B67E5"/>
    <w:rsid w:val="007B7D57"/>
    <w:rsid w:val="007C4563"/>
    <w:rsid w:val="007C463D"/>
    <w:rsid w:val="007C515D"/>
    <w:rsid w:val="007C637E"/>
    <w:rsid w:val="007D0ABD"/>
    <w:rsid w:val="007D3BCB"/>
    <w:rsid w:val="007D79A8"/>
    <w:rsid w:val="007E0632"/>
    <w:rsid w:val="007E1E01"/>
    <w:rsid w:val="007E1F75"/>
    <w:rsid w:val="007E2605"/>
    <w:rsid w:val="007E5A0D"/>
    <w:rsid w:val="007E5CFC"/>
    <w:rsid w:val="007E7224"/>
    <w:rsid w:val="007F4A94"/>
    <w:rsid w:val="007F5FFA"/>
    <w:rsid w:val="008001D1"/>
    <w:rsid w:val="00802C36"/>
    <w:rsid w:val="00813D73"/>
    <w:rsid w:val="0082052C"/>
    <w:rsid w:val="00830913"/>
    <w:rsid w:val="00831653"/>
    <w:rsid w:val="008402F8"/>
    <w:rsid w:val="00840BB3"/>
    <w:rsid w:val="0084236F"/>
    <w:rsid w:val="00846E20"/>
    <w:rsid w:val="00850D85"/>
    <w:rsid w:val="0085288B"/>
    <w:rsid w:val="00854298"/>
    <w:rsid w:val="0086064F"/>
    <w:rsid w:val="008627A9"/>
    <w:rsid w:val="00862BA5"/>
    <w:rsid w:val="00862BE6"/>
    <w:rsid w:val="00863726"/>
    <w:rsid w:val="00864FDD"/>
    <w:rsid w:val="008678F7"/>
    <w:rsid w:val="008808C5"/>
    <w:rsid w:val="00880AE7"/>
    <w:rsid w:val="0088180A"/>
    <w:rsid w:val="00881C54"/>
    <w:rsid w:val="00881D16"/>
    <w:rsid w:val="00883A8B"/>
    <w:rsid w:val="00885788"/>
    <w:rsid w:val="00887E65"/>
    <w:rsid w:val="0089046E"/>
    <w:rsid w:val="00893A0F"/>
    <w:rsid w:val="008974DD"/>
    <w:rsid w:val="008A1E28"/>
    <w:rsid w:val="008A1F3F"/>
    <w:rsid w:val="008A21D3"/>
    <w:rsid w:val="008A699E"/>
    <w:rsid w:val="008B3F63"/>
    <w:rsid w:val="008C10E7"/>
    <w:rsid w:val="008C3324"/>
    <w:rsid w:val="008C6F60"/>
    <w:rsid w:val="008C7D26"/>
    <w:rsid w:val="008D14CC"/>
    <w:rsid w:val="008D33F1"/>
    <w:rsid w:val="008D4F5B"/>
    <w:rsid w:val="008D5D6D"/>
    <w:rsid w:val="008E0734"/>
    <w:rsid w:val="008F36DD"/>
    <w:rsid w:val="008F5B8D"/>
    <w:rsid w:val="008F5F25"/>
    <w:rsid w:val="008F5F60"/>
    <w:rsid w:val="009013CC"/>
    <w:rsid w:val="009029F0"/>
    <w:rsid w:val="009042AC"/>
    <w:rsid w:val="009079F2"/>
    <w:rsid w:val="00921A5A"/>
    <w:rsid w:val="00924201"/>
    <w:rsid w:val="00926368"/>
    <w:rsid w:val="0093224A"/>
    <w:rsid w:val="009338A1"/>
    <w:rsid w:val="00934715"/>
    <w:rsid w:val="0093701B"/>
    <w:rsid w:val="0094192A"/>
    <w:rsid w:val="009448C2"/>
    <w:rsid w:val="0094509E"/>
    <w:rsid w:val="00953028"/>
    <w:rsid w:val="00956684"/>
    <w:rsid w:val="00957E44"/>
    <w:rsid w:val="00957EB2"/>
    <w:rsid w:val="0097125B"/>
    <w:rsid w:val="00971BB3"/>
    <w:rsid w:val="00973009"/>
    <w:rsid w:val="00973B72"/>
    <w:rsid w:val="0097614B"/>
    <w:rsid w:val="00981F9E"/>
    <w:rsid w:val="0098260C"/>
    <w:rsid w:val="00986810"/>
    <w:rsid w:val="00994E1E"/>
    <w:rsid w:val="00996F16"/>
    <w:rsid w:val="009A2BF9"/>
    <w:rsid w:val="009A7927"/>
    <w:rsid w:val="009B3E12"/>
    <w:rsid w:val="009B4451"/>
    <w:rsid w:val="009C0862"/>
    <w:rsid w:val="009C0996"/>
    <w:rsid w:val="009C0BF2"/>
    <w:rsid w:val="009C1265"/>
    <w:rsid w:val="009C1C97"/>
    <w:rsid w:val="009C4217"/>
    <w:rsid w:val="009D23F6"/>
    <w:rsid w:val="009D24EC"/>
    <w:rsid w:val="009D339C"/>
    <w:rsid w:val="009D33F2"/>
    <w:rsid w:val="009E1026"/>
    <w:rsid w:val="009E1848"/>
    <w:rsid w:val="009E721F"/>
    <w:rsid w:val="009F2CE0"/>
    <w:rsid w:val="00A00FE2"/>
    <w:rsid w:val="00A045B6"/>
    <w:rsid w:val="00A0749F"/>
    <w:rsid w:val="00A1215D"/>
    <w:rsid w:val="00A12176"/>
    <w:rsid w:val="00A13068"/>
    <w:rsid w:val="00A22867"/>
    <w:rsid w:val="00A23598"/>
    <w:rsid w:val="00A238CC"/>
    <w:rsid w:val="00A2437F"/>
    <w:rsid w:val="00A2445E"/>
    <w:rsid w:val="00A25072"/>
    <w:rsid w:val="00A3230E"/>
    <w:rsid w:val="00A325F9"/>
    <w:rsid w:val="00A33769"/>
    <w:rsid w:val="00A33BFF"/>
    <w:rsid w:val="00A3779D"/>
    <w:rsid w:val="00A537C7"/>
    <w:rsid w:val="00A53D13"/>
    <w:rsid w:val="00A549B3"/>
    <w:rsid w:val="00A60531"/>
    <w:rsid w:val="00A60569"/>
    <w:rsid w:val="00A61103"/>
    <w:rsid w:val="00A73583"/>
    <w:rsid w:val="00A76079"/>
    <w:rsid w:val="00A76C34"/>
    <w:rsid w:val="00A80E6A"/>
    <w:rsid w:val="00A81816"/>
    <w:rsid w:val="00A86E0E"/>
    <w:rsid w:val="00A91C46"/>
    <w:rsid w:val="00A91F63"/>
    <w:rsid w:val="00A96857"/>
    <w:rsid w:val="00AA457B"/>
    <w:rsid w:val="00AA7C5E"/>
    <w:rsid w:val="00AB0593"/>
    <w:rsid w:val="00AB0A36"/>
    <w:rsid w:val="00AB0C6F"/>
    <w:rsid w:val="00AB1714"/>
    <w:rsid w:val="00AB1DBF"/>
    <w:rsid w:val="00AB3DE3"/>
    <w:rsid w:val="00AB718A"/>
    <w:rsid w:val="00AC2821"/>
    <w:rsid w:val="00AC6441"/>
    <w:rsid w:val="00AD040B"/>
    <w:rsid w:val="00AD1B62"/>
    <w:rsid w:val="00AD1D17"/>
    <w:rsid w:val="00AD5100"/>
    <w:rsid w:val="00AD62A6"/>
    <w:rsid w:val="00AF2071"/>
    <w:rsid w:val="00AF7458"/>
    <w:rsid w:val="00B03E8D"/>
    <w:rsid w:val="00B10713"/>
    <w:rsid w:val="00B12399"/>
    <w:rsid w:val="00B14157"/>
    <w:rsid w:val="00B1704A"/>
    <w:rsid w:val="00B211CE"/>
    <w:rsid w:val="00B262CE"/>
    <w:rsid w:val="00B31146"/>
    <w:rsid w:val="00B36685"/>
    <w:rsid w:val="00B43CC4"/>
    <w:rsid w:val="00B43EF3"/>
    <w:rsid w:val="00B534EE"/>
    <w:rsid w:val="00B633FF"/>
    <w:rsid w:val="00B636D5"/>
    <w:rsid w:val="00B71945"/>
    <w:rsid w:val="00B72F36"/>
    <w:rsid w:val="00B75B39"/>
    <w:rsid w:val="00B868FC"/>
    <w:rsid w:val="00B907FB"/>
    <w:rsid w:val="00B90F7A"/>
    <w:rsid w:val="00B93272"/>
    <w:rsid w:val="00BA0CB5"/>
    <w:rsid w:val="00BA3815"/>
    <w:rsid w:val="00BA5C80"/>
    <w:rsid w:val="00BA5CD6"/>
    <w:rsid w:val="00BA6CBF"/>
    <w:rsid w:val="00BB0DC5"/>
    <w:rsid w:val="00BB1707"/>
    <w:rsid w:val="00BC2322"/>
    <w:rsid w:val="00BC7455"/>
    <w:rsid w:val="00BD52C6"/>
    <w:rsid w:val="00BD5A26"/>
    <w:rsid w:val="00BE0059"/>
    <w:rsid w:val="00BE7EB3"/>
    <w:rsid w:val="00BF0C84"/>
    <w:rsid w:val="00BF5AEF"/>
    <w:rsid w:val="00C04FDC"/>
    <w:rsid w:val="00C07870"/>
    <w:rsid w:val="00C12E22"/>
    <w:rsid w:val="00C13653"/>
    <w:rsid w:val="00C2226B"/>
    <w:rsid w:val="00C31086"/>
    <w:rsid w:val="00C35B1B"/>
    <w:rsid w:val="00C3664F"/>
    <w:rsid w:val="00C4022A"/>
    <w:rsid w:val="00C517A8"/>
    <w:rsid w:val="00C52883"/>
    <w:rsid w:val="00C54C00"/>
    <w:rsid w:val="00C57E4F"/>
    <w:rsid w:val="00C60FCA"/>
    <w:rsid w:val="00C644D6"/>
    <w:rsid w:val="00C66E92"/>
    <w:rsid w:val="00C67DDE"/>
    <w:rsid w:val="00C740CE"/>
    <w:rsid w:val="00C753A3"/>
    <w:rsid w:val="00C80BBD"/>
    <w:rsid w:val="00C81C6A"/>
    <w:rsid w:val="00C852E2"/>
    <w:rsid w:val="00C93B94"/>
    <w:rsid w:val="00CA1176"/>
    <w:rsid w:val="00CA19A4"/>
    <w:rsid w:val="00CA27BC"/>
    <w:rsid w:val="00CA30DD"/>
    <w:rsid w:val="00CB0814"/>
    <w:rsid w:val="00CB0E6F"/>
    <w:rsid w:val="00CB1052"/>
    <w:rsid w:val="00CB2E19"/>
    <w:rsid w:val="00CB5052"/>
    <w:rsid w:val="00CC102C"/>
    <w:rsid w:val="00CC2450"/>
    <w:rsid w:val="00CC3C11"/>
    <w:rsid w:val="00CC43C5"/>
    <w:rsid w:val="00CC46EA"/>
    <w:rsid w:val="00CC472A"/>
    <w:rsid w:val="00CC70A6"/>
    <w:rsid w:val="00CC79CE"/>
    <w:rsid w:val="00CC7BA1"/>
    <w:rsid w:val="00CD22D7"/>
    <w:rsid w:val="00CD5246"/>
    <w:rsid w:val="00CD619A"/>
    <w:rsid w:val="00CE29AD"/>
    <w:rsid w:val="00CE4056"/>
    <w:rsid w:val="00CE629A"/>
    <w:rsid w:val="00CF32AD"/>
    <w:rsid w:val="00D012E5"/>
    <w:rsid w:val="00D01B3D"/>
    <w:rsid w:val="00D02080"/>
    <w:rsid w:val="00D075A6"/>
    <w:rsid w:val="00D11120"/>
    <w:rsid w:val="00D130FF"/>
    <w:rsid w:val="00D13314"/>
    <w:rsid w:val="00D140B2"/>
    <w:rsid w:val="00D145F0"/>
    <w:rsid w:val="00D1786E"/>
    <w:rsid w:val="00D27539"/>
    <w:rsid w:val="00D310D3"/>
    <w:rsid w:val="00D32997"/>
    <w:rsid w:val="00D35B4A"/>
    <w:rsid w:val="00D5191B"/>
    <w:rsid w:val="00D630BE"/>
    <w:rsid w:val="00D76031"/>
    <w:rsid w:val="00D762DD"/>
    <w:rsid w:val="00D80178"/>
    <w:rsid w:val="00D80F14"/>
    <w:rsid w:val="00D86C61"/>
    <w:rsid w:val="00D8717E"/>
    <w:rsid w:val="00D909D0"/>
    <w:rsid w:val="00D91526"/>
    <w:rsid w:val="00D9624F"/>
    <w:rsid w:val="00DA2404"/>
    <w:rsid w:val="00DA3BC3"/>
    <w:rsid w:val="00DA7263"/>
    <w:rsid w:val="00DA74D3"/>
    <w:rsid w:val="00DB270E"/>
    <w:rsid w:val="00DC10B9"/>
    <w:rsid w:val="00DC36D7"/>
    <w:rsid w:val="00DC4859"/>
    <w:rsid w:val="00DD0435"/>
    <w:rsid w:val="00DD1D95"/>
    <w:rsid w:val="00DD5355"/>
    <w:rsid w:val="00DE0126"/>
    <w:rsid w:val="00DE4F23"/>
    <w:rsid w:val="00DF0E68"/>
    <w:rsid w:val="00DF2A89"/>
    <w:rsid w:val="00DF393C"/>
    <w:rsid w:val="00DF7EC5"/>
    <w:rsid w:val="00E00704"/>
    <w:rsid w:val="00E0157A"/>
    <w:rsid w:val="00E020B3"/>
    <w:rsid w:val="00E03180"/>
    <w:rsid w:val="00E0459D"/>
    <w:rsid w:val="00E106CC"/>
    <w:rsid w:val="00E10E0E"/>
    <w:rsid w:val="00E135B5"/>
    <w:rsid w:val="00E15649"/>
    <w:rsid w:val="00E23756"/>
    <w:rsid w:val="00E239E7"/>
    <w:rsid w:val="00E24A3C"/>
    <w:rsid w:val="00E359FC"/>
    <w:rsid w:val="00E36B8F"/>
    <w:rsid w:val="00E37656"/>
    <w:rsid w:val="00E379DC"/>
    <w:rsid w:val="00E37E33"/>
    <w:rsid w:val="00E42FE8"/>
    <w:rsid w:val="00E47983"/>
    <w:rsid w:val="00E56CE0"/>
    <w:rsid w:val="00E57761"/>
    <w:rsid w:val="00E60448"/>
    <w:rsid w:val="00E61D20"/>
    <w:rsid w:val="00E66FE5"/>
    <w:rsid w:val="00E77B15"/>
    <w:rsid w:val="00E77FBF"/>
    <w:rsid w:val="00E84F26"/>
    <w:rsid w:val="00E90654"/>
    <w:rsid w:val="00E90ED4"/>
    <w:rsid w:val="00E92C0E"/>
    <w:rsid w:val="00EA1845"/>
    <w:rsid w:val="00EA1E7B"/>
    <w:rsid w:val="00EA53C0"/>
    <w:rsid w:val="00EC1253"/>
    <w:rsid w:val="00EC4A10"/>
    <w:rsid w:val="00EC4C34"/>
    <w:rsid w:val="00EC54E6"/>
    <w:rsid w:val="00ED0DDF"/>
    <w:rsid w:val="00ED4F8A"/>
    <w:rsid w:val="00ED522B"/>
    <w:rsid w:val="00EE0F92"/>
    <w:rsid w:val="00EE345A"/>
    <w:rsid w:val="00EE7605"/>
    <w:rsid w:val="00EF06EB"/>
    <w:rsid w:val="00EF137C"/>
    <w:rsid w:val="00EF4709"/>
    <w:rsid w:val="00F00372"/>
    <w:rsid w:val="00F01209"/>
    <w:rsid w:val="00F017AD"/>
    <w:rsid w:val="00F02009"/>
    <w:rsid w:val="00F02B23"/>
    <w:rsid w:val="00F05737"/>
    <w:rsid w:val="00F10597"/>
    <w:rsid w:val="00F134B2"/>
    <w:rsid w:val="00F2047F"/>
    <w:rsid w:val="00F20B93"/>
    <w:rsid w:val="00F23839"/>
    <w:rsid w:val="00F271A4"/>
    <w:rsid w:val="00F30BB6"/>
    <w:rsid w:val="00F34FA1"/>
    <w:rsid w:val="00F37F68"/>
    <w:rsid w:val="00F42BC0"/>
    <w:rsid w:val="00F43826"/>
    <w:rsid w:val="00F47118"/>
    <w:rsid w:val="00F518FB"/>
    <w:rsid w:val="00F54534"/>
    <w:rsid w:val="00F54B90"/>
    <w:rsid w:val="00F55DE3"/>
    <w:rsid w:val="00F61B5F"/>
    <w:rsid w:val="00F63BF1"/>
    <w:rsid w:val="00F64530"/>
    <w:rsid w:val="00F700D5"/>
    <w:rsid w:val="00F7275B"/>
    <w:rsid w:val="00F73987"/>
    <w:rsid w:val="00F7483B"/>
    <w:rsid w:val="00F77395"/>
    <w:rsid w:val="00F82D8E"/>
    <w:rsid w:val="00F82EA4"/>
    <w:rsid w:val="00F87250"/>
    <w:rsid w:val="00F901C0"/>
    <w:rsid w:val="00FA46ED"/>
    <w:rsid w:val="00FA527B"/>
    <w:rsid w:val="00FB1942"/>
    <w:rsid w:val="00FB25DF"/>
    <w:rsid w:val="00FB465C"/>
    <w:rsid w:val="00FC0EC4"/>
    <w:rsid w:val="00FC4175"/>
    <w:rsid w:val="00FC5B73"/>
    <w:rsid w:val="00FC7980"/>
    <w:rsid w:val="00FD3768"/>
    <w:rsid w:val="00FE21A3"/>
    <w:rsid w:val="00FE21FE"/>
    <w:rsid w:val="00FE2336"/>
    <w:rsid w:val="00FF191D"/>
    <w:rsid w:val="00FF2F64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EDC244"/>
  <w15:docId w15:val="{50E654BE-F2D3-4527-9885-FCAACEFB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F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F18"/>
  </w:style>
  <w:style w:type="paragraph" w:styleId="a5">
    <w:name w:val="footer"/>
    <w:basedOn w:val="a"/>
    <w:link w:val="a6"/>
    <w:uiPriority w:val="99"/>
    <w:unhideWhenUsed/>
    <w:rsid w:val="00251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F18"/>
  </w:style>
  <w:style w:type="table" w:styleId="a7">
    <w:name w:val="Table Grid"/>
    <w:basedOn w:val="a1"/>
    <w:uiPriority w:val="59"/>
    <w:rsid w:val="00D6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7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451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5907-8290-4E28-A8AB-D5DEE6E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suka</dc:creator>
  <cp:keywords/>
  <dc:description/>
  <cp:lastModifiedBy>照沼政人</cp:lastModifiedBy>
  <cp:revision>9</cp:revision>
  <cp:lastPrinted>2015-10-01T02:37:00Z</cp:lastPrinted>
  <dcterms:created xsi:type="dcterms:W3CDTF">2015-09-30T08:14:00Z</dcterms:created>
  <dcterms:modified xsi:type="dcterms:W3CDTF">2017-12-21T07:08:00Z</dcterms:modified>
</cp:coreProperties>
</file>